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-Accent5"/>
        <w:tblpPr w:leftFromText="187" w:rightFromText="187" w:vertAnchor="text" w:tblpXSpec="center" w:tblpY="1"/>
        <w:tblOverlap w:val="never"/>
        <w:tblW w:w="1509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8"/>
        <w:gridCol w:w="2718"/>
        <w:gridCol w:w="2694"/>
        <w:gridCol w:w="2322"/>
        <w:gridCol w:w="2606"/>
        <w:gridCol w:w="2315"/>
      </w:tblGrid>
      <w:tr w:rsidR="00BD62F6" w:rsidRPr="00461AB9" w14:paraId="356D8E1F" w14:textId="77777777" w:rsidTr="00524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356D8E19" w14:textId="20DD2D07" w:rsidR="000C7971" w:rsidRPr="00461AB9" w:rsidRDefault="00FD6E75" w:rsidP="00217E01">
            <w:pPr>
              <w:tabs>
                <w:tab w:val="left" w:pos="405"/>
                <w:tab w:val="center" w:pos="1080"/>
              </w:tabs>
              <w:rPr>
                <w:rFonts w:ascii="Palatino Linotype" w:hAnsi="Palatino Linotype" w:cs="Times New Roman"/>
                <w:sz w:val="26"/>
                <w:szCs w:val="26"/>
              </w:rPr>
            </w:pPr>
            <w:r w:rsidRPr="00461AB9">
              <w:rPr>
                <w:rFonts w:ascii="Palatino Linotype" w:hAnsi="Palatino Linotype" w:cs="Times New Roman"/>
                <w:sz w:val="26"/>
                <w:szCs w:val="26"/>
              </w:rPr>
              <w:tab/>
            </w:r>
            <w:r w:rsidRPr="00461AB9">
              <w:rPr>
                <w:rFonts w:ascii="Palatino Linotype" w:hAnsi="Palatino Linotype" w:cs="Times New Roman"/>
                <w:sz w:val="26"/>
                <w:szCs w:val="26"/>
              </w:rPr>
              <w:tab/>
            </w:r>
            <w:r w:rsidR="000C7971" w:rsidRPr="00461AB9">
              <w:rPr>
                <w:rFonts w:ascii="Palatino Linotype" w:hAnsi="Palatino Linotype" w:cs="Times New Roman"/>
                <w:sz w:val="26"/>
                <w:szCs w:val="26"/>
              </w:rPr>
              <w:t>Monday</w:t>
            </w:r>
          </w:p>
        </w:tc>
        <w:tc>
          <w:tcPr>
            <w:tcW w:w="2718" w:type="dxa"/>
            <w:vAlign w:val="center"/>
          </w:tcPr>
          <w:p w14:paraId="356D8E1A" w14:textId="344A48F2" w:rsidR="000C7971" w:rsidRPr="00461AB9" w:rsidRDefault="000C7971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6"/>
                <w:szCs w:val="26"/>
              </w:rPr>
            </w:pPr>
            <w:r w:rsidRPr="00461AB9">
              <w:rPr>
                <w:rFonts w:ascii="Palatino Linotype" w:hAnsi="Palatino Linotype" w:cs="Times New Roman"/>
                <w:sz w:val="26"/>
                <w:szCs w:val="26"/>
              </w:rPr>
              <w:t>Tuesday</w:t>
            </w:r>
          </w:p>
        </w:tc>
        <w:tc>
          <w:tcPr>
            <w:tcW w:w="2694" w:type="dxa"/>
            <w:vAlign w:val="center"/>
          </w:tcPr>
          <w:p w14:paraId="356D8E1B" w14:textId="3D3BA589" w:rsidR="000C7971" w:rsidRPr="00461AB9" w:rsidRDefault="000C7971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6"/>
                <w:szCs w:val="26"/>
              </w:rPr>
            </w:pPr>
            <w:r w:rsidRPr="00461AB9">
              <w:rPr>
                <w:rFonts w:ascii="Palatino Linotype" w:hAnsi="Palatino Linotype" w:cs="Times New Roman"/>
                <w:sz w:val="26"/>
                <w:szCs w:val="26"/>
              </w:rPr>
              <w:t>Wednesday</w:t>
            </w:r>
          </w:p>
        </w:tc>
        <w:tc>
          <w:tcPr>
            <w:tcW w:w="2322" w:type="dxa"/>
            <w:vAlign w:val="center"/>
          </w:tcPr>
          <w:p w14:paraId="356D8E1C" w14:textId="1ACCC8AF" w:rsidR="000C7971" w:rsidRPr="00461AB9" w:rsidRDefault="000C7971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6"/>
                <w:szCs w:val="26"/>
              </w:rPr>
            </w:pPr>
            <w:r w:rsidRPr="00461AB9">
              <w:rPr>
                <w:rFonts w:ascii="Palatino Linotype" w:hAnsi="Palatino Linotype" w:cs="Times New Roman"/>
                <w:sz w:val="26"/>
                <w:szCs w:val="26"/>
              </w:rPr>
              <w:t>Thursday</w:t>
            </w:r>
          </w:p>
        </w:tc>
        <w:tc>
          <w:tcPr>
            <w:tcW w:w="2606" w:type="dxa"/>
            <w:vAlign w:val="center"/>
          </w:tcPr>
          <w:p w14:paraId="356D8E1D" w14:textId="44BCD1E3" w:rsidR="000C7971" w:rsidRPr="00461AB9" w:rsidRDefault="000C7971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6"/>
                <w:szCs w:val="26"/>
              </w:rPr>
            </w:pPr>
            <w:r w:rsidRPr="00461AB9">
              <w:rPr>
                <w:rFonts w:ascii="Palatino Linotype" w:hAnsi="Palatino Linotype" w:cs="Times New Roman"/>
                <w:sz w:val="26"/>
                <w:szCs w:val="26"/>
              </w:rPr>
              <w:t>Friday</w:t>
            </w:r>
          </w:p>
        </w:tc>
        <w:tc>
          <w:tcPr>
            <w:tcW w:w="2315" w:type="dxa"/>
            <w:vAlign w:val="center"/>
          </w:tcPr>
          <w:p w14:paraId="356D8E1E" w14:textId="4DA16C19" w:rsidR="000C7971" w:rsidRPr="00461AB9" w:rsidRDefault="00E6272D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6"/>
                <w:szCs w:val="26"/>
              </w:rPr>
            </w:pPr>
            <w:r w:rsidRPr="00461AB9">
              <w:rPr>
                <w:rFonts w:ascii="Palatino Linotype" w:hAnsi="Palatino Linotype" w:cs="Times New Roman"/>
                <w:sz w:val="26"/>
                <w:szCs w:val="26"/>
              </w:rPr>
              <w:t>Saturday</w:t>
            </w:r>
          </w:p>
        </w:tc>
      </w:tr>
      <w:tr w:rsidR="00BD62F6" w:rsidRPr="00461AB9" w14:paraId="356D8E37" w14:textId="77777777" w:rsidTr="00833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12" w:space="0" w:color="8EAADB" w:themeColor="accent5" w:themeTint="99"/>
              <w:bottom w:val="nil"/>
              <w:right w:val="single" w:sz="6" w:space="0" w:color="5B9BD5" w:themeColor="accent1"/>
            </w:tcBorders>
            <w:vAlign w:val="center"/>
          </w:tcPr>
          <w:p w14:paraId="64FAC556" w14:textId="77777777" w:rsidR="008335A1" w:rsidRDefault="00F30257" w:rsidP="00217E01">
            <w:pPr>
              <w:rPr>
                <w:rFonts w:ascii="Palatino Linotype" w:hAnsi="Palatino Linotype" w:cs="Times New Roman"/>
                <w:bCs w:val="0"/>
              </w:rPr>
            </w:pPr>
            <w:r w:rsidRPr="00F30257">
              <w:rPr>
                <w:rFonts w:ascii="Palatino Linotype" w:hAnsi="Palatino Linotype" w:cs="Times New Roman"/>
                <w:b w:val="0"/>
              </w:rPr>
              <w:t>9:30am-10:00am</w:t>
            </w:r>
          </w:p>
          <w:p w14:paraId="2FCFAAA5" w14:textId="77777777" w:rsidR="008335A1" w:rsidRPr="00E4167C" w:rsidRDefault="008335A1" w:rsidP="008335A1">
            <w:pPr>
              <w:rPr>
                <w:rFonts w:ascii="Palatino Linotype" w:hAnsi="Palatino Linotype" w:cs="Times New Roman"/>
                <w:b w:val="0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b w:val="0"/>
                <w:color w:val="1F4E79" w:themeColor="accent1" w:themeShade="80"/>
              </w:rPr>
              <w:t>Remaining Present</w:t>
            </w:r>
          </w:p>
          <w:p w14:paraId="48A4243B" w14:textId="66454248" w:rsidR="003A033C" w:rsidRPr="00E4167C" w:rsidRDefault="003A033C" w:rsidP="00217E01">
            <w:pPr>
              <w:rPr>
                <w:rFonts w:ascii="Palatino Linotype" w:hAnsi="Palatino Linotype" w:cs="Times New Roman"/>
                <w:b w:val="0"/>
              </w:rPr>
            </w:pPr>
            <w:r w:rsidRPr="00E4167C">
              <w:rPr>
                <w:rFonts w:ascii="Palatino Linotype" w:hAnsi="Palatino Linotype" w:cs="Times New Roman"/>
                <w:b w:val="0"/>
              </w:rPr>
              <w:t>10:00am – 1</w:t>
            </w:r>
            <w:r w:rsidR="00990F8F" w:rsidRPr="00E4167C">
              <w:rPr>
                <w:rFonts w:ascii="Palatino Linotype" w:hAnsi="Palatino Linotype" w:cs="Times New Roman"/>
                <w:b w:val="0"/>
              </w:rPr>
              <w:t>1</w:t>
            </w:r>
            <w:r w:rsidRPr="00E4167C">
              <w:rPr>
                <w:rFonts w:ascii="Palatino Linotype" w:hAnsi="Palatino Linotype" w:cs="Times New Roman"/>
                <w:b w:val="0"/>
              </w:rPr>
              <w:t>:</w:t>
            </w:r>
            <w:r w:rsidR="00990F8F" w:rsidRPr="00E4167C">
              <w:rPr>
                <w:rFonts w:ascii="Palatino Linotype" w:hAnsi="Palatino Linotype" w:cs="Times New Roman"/>
                <w:b w:val="0"/>
              </w:rPr>
              <w:t>00</w:t>
            </w:r>
            <w:r w:rsidRPr="00E4167C">
              <w:rPr>
                <w:rFonts w:ascii="Palatino Linotype" w:hAnsi="Palatino Linotype" w:cs="Times New Roman"/>
                <w:b w:val="0"/>
              </w:rPr>
              <w:t>am</w:t>
            </w:r>
          </w:p>
          <w:p w14:paraId="7C901F94" w14:textId="4981E407" w:rsidR="004C12EF" w:rsidRPr="00E4167C" w:rsidRDefault="004E5E9D" w:rsidP="00CC4B9D">
            <w:pPr>
              <w:rPr>
                <w:rFonts w:ascii="Palatino Linotype" w:hAnsi="Palatino Linotype" w:cs="Times New Roman"/>
                <w:b w:val="0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b w:val="0"/>
                <w:color w:val="1F4E79" w:themeColor="accent1" w:themeShade="80"/>
              </w:rPr>
              <w:t>Remaining Present</w:t>
            </w:r>
          </w:p>
          <w:p w14:paraId="356D8E22" w14:textId="36F25EFE" w:rsidR="00CC4B9D" w:rsidRPr="00E4167C" w:rsidRDefault="00093ECA" w:rsidP="00CC4B9D">
            <w:pPr>
              <w:rPr>
                <w:rFonts w:ascii="Palatino Linotype" w:hAnsi="Palatino Linotype" w:cs="Times New Roman"/>
                <w:bCs w:val="0"/>
                <w:i/>
                <w:iCs/>
              </w:rPr>
            </w:pPr>
            <w:r w:rsidRPr="00E4167C">
              <w:rPr>
                <w:rFonts w:ascii="Palatino Linotype" w:hAnsi="Palatino Linotype" w:cs="Times New Roman"/>
                <w:bCs w:val="0"/>
                <w:i/>
                <w:iCs/>
              </w:rPr>
              <w:t xml:space="preserve">             </w:t>
            </w:r>
            <w:r w:rsidR="00CC4B9D" w:rsidRPr="00E4167C">
              <w:rPr>
                <w:rFonts w:ascii="Palatino Linotype" w:hAnsi="Palatino Linotype" w:cs="Times New Roman"/>
                <w:bCs w:val="0"/>
                <w:i/>
                <w:iCs/>
              </w:rPr>
              <w:t>-</w:t>
            </w:r>
            <w:r w:rsidR="00CC4B9D" w:rsidRPr="00E4167C">
              <w:rPr>
                <w:rFonts w:ascii="Palatino Linotype" w:hAnsi="Palatino Linotype" w:cs="Times New Roman"/>
                <w:b w:val="0"/>
                <w:i/>
                <w:iCs/>
              </w:rPr>
              <w:t>Sharon/</w:t>
            </w:r>
            <w:r w:rsidR="007E0BAD">
              <w:rPr>
                <w:rFonts w:ascii="Palatino Linotype" w:hAnsi="Palatino Linotype" w:cs="Times New Roman"/>
                <w:b w:val="0"/>
                <w:i/>
                <w:iCs/>
              </w:rPr>
              <w:t>LeShon</w:t>
            </w:r>
          </w:p>
        </w:tc>
        <w:tc>
          <w:tcPr>
            <w:tcW w:w="2718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116E8338" w14:textId="3C7CDB0E" w:rsidR="005A74B2" w:rsidRDefault="005A74B2" w:rsidP="005A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</w:rPr>
            </w:pPr>
            <w:r w:rsidRPr="008335A1">
              <w:rPr>
                <w:rFonts w:ascii="Palatino Linotype" w:hAnsi="Palatino Linotype" w:cs="Times New Roman"/>
                <w:bCs/>
              </w:rPr>
              <w:t>9:30am-10:00am</w:t>
            </w:r>
            <w:r w:rsidR="008E2228" w:rsidRPr="008335A1">
              <w:rPr>
                <w:rFonts w:ascii="Palatino Linotype" w:hAnsi="Palatino Linotype" w:cs="Times New Roman"/>
                <w:bCs/>
              </w:rPr>
              <w:t xml:space="preserve"> </w:t>
            </w:r>
          </w:p>
          <w:p w14:paraId="262C9555" w14:textId="77777777" w:rsidR="008335A1" w:rsidRPr="008335A1" w:rsidRDefault="008335A1" w:rsidP="0083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1F4E79" w:themeColor="accent1" w:themeShade="80"/>
              </w:rPr>
            </w:pPr>
            <w:r w:rsidRPr="008335A1">
              <w:rPr>
                <w:rFonts w:ascii="Palatino Linotype" w:hAnsi="Palatino Linotype" w:cs="Times New Roman"/>
                <w:bCs/>
                <w:color w:val="1F4E79" w:themeColor="accent1" w:themeShade="80"/>
              </w:rPr>
              <w:t>Rising Above It All</w:t>
            </w:r>
          </w:p>
          <w:p w14:paraId="7322FC57" w14:textId="36E11A17" w:rsidR="00217E01" w:rsidRPr="008335A1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</w:rPr>
            </w:pPr>
            <w:r w:rsidRPr="008335A1">
              <w:rPr>
                <w:rFonts w:ascii="Palatino Linotype" w:hAnsi="Palatino Linotype" w:cs="Times New Roman"/>
                <w:bCs/>
              </w:rPr>
              <w:t>10:00am – 11:00am</w:t>
            </w:r>
          </w:p>
          <w:p w14:paraId="685BE5EB" w14:textId="36F27AE8" w:rsidR="00CC4B9D" w:rsidRPr="008335A1" w:rsidRDefault="004E5E9D" w:rsidP="00CC4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1F4E79" w:themeColor="accent1" w:themeShade="80"/>
              </w:rPr>
            </w:pPr>
            <w:r w:rsidRPr="008335A1">
              <w:rPr>
                <w:rFonts w:ascii="Palatino Linotype" w:hAnsi="Palatino Linotype" w:cs="Times New Roman"/>
                <w:bCs/>
                <w:color w:val="1F4E79" w:themeColor="accent1" w:themeShade="80"/>
              </w:rPr>
              <w:t>Rising Above It All</w:t>
            </w:r>
          </w:p>
          <w:p w14:paraId="356D8E28" w14:textId="5B061900" w:rsidR="009A3250" w:rsidRPr="008335A1" w:rsidRDefault="00CC4B9D" w:rsidP="0083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i/>
                <w:iCs/>
              </w:rPr>
            </w:pPr>
            <w:r w:rsidRPr="008335A1">
              <w:rPr>
                <w:rFonts w:ascii="Palatino Linotype" w:hAnsi="Palatino Linotype" w:cs="Times New Roman"/>
                <w:bCs/>
              </w:rPr>
              <w:t xml:space="preserve">         </w:t>
            </w:r>
            <w:r w:rsidR="00093ECA" w:rsidRPr="008335A1">
              <w:rPr>
                <w:rFonts w:ascii="Palatino Linotype" w:hAnsi="Palatino Linotype" w:cs="Times New Roman"/>
                <w:bCs/>
              </w:rPr>
              <w:t xml:space="preserve">       </w:t>
            </w:r>
            <w:r w:rsidR="00217E01" w:rsidRPr="008335A1">
              <w:rPr>
                <w:rFonts w:ascii="Palatino Linotype" w:hAnsi="Palatino Linotype" w:cs="Times New Roman"/>
                <w:bCs/>
                <w:i/>
                <w:iCs/>
              </w:rPr>
              <w:t>-</w:t>
            </w:r>
            <w:r w:rsidR="005431BE" w:rsidRPr="008335A1">
              <w:rPr>
                <w:rFonts w:ascii="Palatino Linotype" w:hAnsi="Palatino Linotype" w:cs="Times New Roman"/>
                <w:bCs/>
                <w:i/>
                <w:iCs/>
              </w:rPr>
              <w:t>Sharon/</w:t>
            </w:r>
            <w:r w:rsidR="007E0BAD" w:rsidRPr="008335A1">
              <w:rPr>
                <w:rFonts w:ascii="Palatino Linotype" w:hAnsi="Palatino Linotype" w:cs="Times New Roman"/>
                <w:bCs/>
                <w:i/>
                <w:iCs/>
              </w:rPr>
              <w:t>LeShon</w:t>
            </w:r>
          </w:p>
        </w:tc>
        <w:tc>
          <w:tcPr>
            <w:tcW w:w="2694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735A2E35" w14:textId="3A4C5B3C" w:rsidR="005A74B2" w:rsidRPr="008335A1" w:rsidRDefault="005A74B2" w:rsidP="005A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</w:rPr>
            </w:pPr>
            <w:r w:rsidRPr="008335A1">
              <w:rPr>
                <w:rFonts w:ascii="Palatino Linotype" w:hAnsi="Palatino Linotype" w:cs="Times New Roman"/>
                <w:bCs/>
              </w:rPr>
              <w:t>9:30am-10:00am</w:t>
            </w:r>
            <w:r w:rsidR="008E2228" w:rsidRPr="008335A1">
              <w:rPr>
                <w:rFonts w:ascii="Palatino Linotype" w:hAnsi="Palatino Linotype" w:cs="Times New Roman"/>
                <w:bCs/>
              </w:rPr>
              <w:t xml:space="preserve"> </w:t>
            </w:r>
          </w:p>
          <w:p w14:paraId="36E4F222" w14:textId="52C89FBD" w:rsidR="008E2228" w:rsidRPr="008335A1" w:rsidRDefault="008E2228" w:rsidP="005A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1F4E79" w:themeColor="accent1" w:themeShade="80"/>
              </w:rPr>
            </w:pPr>
            <w:r w:rsidRPr="008335A1">
              <w:rPr>
                <w:rFonts w:ascii="Palatino Linotype" w:hAnsi="Palatino Linotype" w:cs="Times New Roman"/>
                <w:bCs/>
                <w:color w:val="1F4E79" w:themeColor="accent1" w:themeShade="80"/>
              </w:rPr>
              <w:t>Life Management Skills</w:t>
            </w:r>
          </w:p>
          <w:p w14:paraId="3ABECBD3" w14:textId="030BEDF4" w:rsidR="00C63925" w:rsidRPr="008335A1" w:rsidRDefault="00C63925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</w:rPr>
            </w:pPr>
            <w:r w:rsidRPr="008335A1">
              <w:rPr>
                <w:rFonts w:ascii="Palatino Linotype" w:hAnsi="Palatino Linotype" w:cs="Times New Roman"/>
                <w:bCs/>
              </w:rPr>
              <w:t>10:00am-11:00am</w:t>
            </w:r>
          </w:p>
          <w:p w14:paraId="0422B5B1" w14:textId="3472667B" w:rsidR="00C63925" w:rsidRPr="008335A1" w:rsidRDefault="006C0CFD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1F4E79" w:themeColor="accent1" w:themeShade="80"/>
              </w:rPr>
            </w:pPr>
            <w:r w:rsidRPr="008335A1">
              <w:rPr>
                <w:rFonts w:ascii="Palatino Linotype" w:hAnsi="Palatino Linotype" w:cs="Times New Roman"/>
                <w:bCs/>
                <w:color w:val="1F4E79" w:themeColor="accent1" w:themeShade="80"/>
              </w:rPr>
              <w:t>Supporting Sobriety</w:t>
            </w:r>
          </w:p>
          <w:p w14:paraId="356D8E2D" w14:textId="0E3B115E" w:rsidR="00DE6803" w:rsidRPr="008335A1" w:rsidRDefault="00C63925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i/>
                <w:iCs/>
              </w:rPr>
            </w:pPr>
            <w:r w:rsidRPr="008335A1">
              <w:rPr>
                <w:rFonts w:ascii="Palatino Linotype" w:hAnsi="Palatino Linotype" w:cs="Times New Roman"/>
                <w:bCs/>
                <w:i/>
                <w:iCs/>
              </w:rPr>
              <w:t xml:space="preserve">           -</w:t>
            </w:r>
            <w:r w:rsidR="007E0BAD" w:rsidRPr="008335A1">
              <w:rPr>
                <w:rFonts w:ascii="Palatino Linotype" w:hAnsi="Palatino Linotype" w:cs="Times New Roman"/>
                <w:bCs/>
                <w:i/>
                <w:iCs/>
              </w:rPr>
              <w:t>LeShon</w:t>
            </w:r>
            <w:r w:rsidRPr="008335A1">
              <w:rPr>
                <w:rFonts w:ascii="Palatino Linotype" w:hAnsi="Palatino Linotype" w:cs="Times New Roman"/>
                <w:bCs/>
                <w:i/>
                <w:iCs/>
              </w:rPr>
              <w:t>/Sharon</w:t>
            </w:r>
          </w:p>
        </w:tc>
        <w:tc>
          <w:tcPr>
            <w:tcW w:w="2322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49FB1A5" w14:textId="77777777" w:rsidR="00007D7C" w:rsidRPr="008335A1" w:rsidRDefault="00007D7C" w:rsidP="00F8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sz w:val="6"/>
                <w:szCs w:val="6"/>
              </w:rPr>
            </w:pPr>
          </w:p>
          <w:p w14:paraId="7642C575" w14:textId="77777777" w:rsidR="00ED2C7D" w:rsidRPr="008335A1" w:rsidRDefault="00ED2C7D" w:rsidP="00ED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</w:rPr>
            </w:pPr>
            <w:r w:rsidRPr="008335A1">
              <w:rPr>
                <w:rFonts w:ascii="Palatino Linotype" w:hAnsi="Palatino Linotype" w:cs="Times New Roman"/>
                <w:bCs/>
              </w:rPr>
              <w:t>9:30am-10:00am</w:t>
            </w:r>
          </w:p>
          <w:p w14:paraId="5C01C79E" w14:textId="77777777" w:rsidR="008335A1" w:rsidRPr="008335A1" w:rsidRDefault="008335A1" w:rsidP="0083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1F4E79" w:themeColor="accent1" w:themeShade="80"/>
              </w:rPr>
            </w:pPr>
            <w:r w:rsidRPr="008335A1">
              <w:rPr>
                <w:rFonts w:ascii="Palatino Linotype" w:hAnsi="Palatino Linotype" w:cs="Times New Roman"/>
                <w:bCs/>
                <w:color w:val="1F4E79" w:themeColor="accent1" w:themeShade="80"/>
              </w:rPr>
              <w:t>Healthy Boundaries</w:t>
            </w:r>
          </w:p>
          <w:p w14:paraId="27128A3C" w14:textId="70A9F93E" w:rsidR="00F80283" w:rsidRPr="008335A1" w:rsidRDefault="00F80283" w:rsidP="00F8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</w:rPr>
            </w:pPr>
            <w:r w:rsidRPr="008335A1">
              <w:rPr>
                <w:rFonts w:ascii="Palatino Linotype" w:hAnsi="Palatino Linotype" w:cs="Times New Roman"/>
                <w:bCs/>
              </w:rPr>
              <w:t>10:00am-11:00am</w:t>
            </w:r>
          </w:p>
          <w:p w14:paraId="0146CCB9" w14:textId="53E16BCC" w:rsidR="00F80283" w:rsidRPr="008335A1" w:rsidRDefault="00F80283" w:rsidP="00F8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1F4E79" w:themeColor="accent1" w:themeShade="80"/>
              </w:rPr>
            </w:pPr>
            <w:r w:rsidRPr="008335A1">
              <w:rPr>
                <w:rFonts w:ascii="Palatino Linotype" w:hAnsi="Palatino Linotype" w:cs="Times New Roman"/>
                <w:bCs/>
                <w:color w:val="1F4E79" w:themeColor="accent1" w:themeShade="80"/>
              </w:rPr>
              <w:t>Healthy Boundaries</w:t>
            </w:r>
          </w:p>
          <w:p w14:paraId="356D8E32" w14:textId="343EE4D8" w:rsidR="00B4432F" w:rsidRPr="008335A1" w:rsidRDefault="00F80283" w:rsidP="00F8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i/>
                <w:iCs/>
              </w:rPr>
            </w:pPr>
            <w:r w:rsidRPr="008335A1">
              <w:rPr>
                <w:rFonts w:ascii="Palatino Linotype" w:hAnsi="Palatino Linotype" w:cs="Times New Roman"/>
                <w:bCs/>
                <w:i/>
                <w:iCs/>
              </w:rPr>
              <w:t xml:space="preserve">         </w:t>
            </w:r>
            <w:r w:rsidR="004C12EF" w:rsidRPr="008335A1">
              <w:rPr>
                <w:rFonts w:ascii="Palatino Linotype" w:hAnsi="Palatino Linotype" w:cs="Times New Roman"/>
                <w:bCs/>
                <w:i/>
                <w:iCs/>
              </w:rPr>
              <w:t>-</w:t>
            </w:r>
            <w:r w:rsidR="007E0BAD" w:rsidRPr="008335A1">
              <w:rPr>
                <w:rFonts w:ascii="Palatino Linotype" w:hAnsi="Palatino Linotype" w:cs="Times New Roman"/>
                <w:bCs/>
                <w:i/>
                <w:iCs/>
              </w:rPr>
              <w:t>Sharon</w:t>
            </w:r>
            <w:r w:rsidRPr="008335A1">
              <w:rPr>
                <w:rFonts w:ascii="Palatino Linotype" w:hAnsi="Palatino Linotype" w:cs="Times New Roman"/>
                <w:bCs/>
                <w:i/>
                <w:iCs/>
              </w:rPr>
              <w:t>/</w:t>
            </w:r>
            <w:r w:rsidR="00451F5E" w:rsidRPr="008335A1">
              <w:rPr>
                <w:rFonts w:ascii="Palatino Linotype" w:hAnsi="Palatino Linotype" w:cs="Times New Roman"/>
                <w:bCs/>
                <w:i/>
                <w:iCs/>
              </w:rPr>
              <w:t>LeShon</w:t>
            </w:r>
          </w:p>
        </w:tc>
        <w:tc>
          <w:tcPr>
            <w:tcW w:w="2606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51B50A33" w14:textId="77777777" w:rsidR="00007D7C" w:rsidRPr="008335A1" w:rsidRDefault="00007D7C" w:rsidP="00093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sz w:val="8"/>
                <w:szCs w:val="8"/>
              </w:rPr>
            </w:pPr>
          </w:p>
          <w:p w14:paraId="379A46C6" w14:textId="77777777" w:rsidR="00ED2C7D" w:rsidRPr="008335A1" w:rsidRDefault="00ED2C7D" w:rsidP="00ED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</w:rPr>
            </w:pPr>
            <w:r w:rsidRPr="008335A1">
              <w:rPr>
                <w:rFonts w:ascii="Palatino Linotype" w:hAnsi="Palatino Linotype" w:cs="Times New Roman"/>
                <w:bCs/>
              </w:rPr>
              <w:t>9:30am-10:00am</w:t>
            </w:r>
          </w:p>
          <w:p w14:paraId="64A20B59" w14:textId="1B5E833B" w:rsidR="00ED2C7D" w:rsidRPr="008335A1" w:rsidRDefault="00ED2C7D" w:rsidP="00093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</w:rPr>
            </w:pPr>
            <w:r w:rsidRPr="006C526D">
              <w:rPr>
                <w:rFonts w:ascii="Palatino Linotype" w:hAnsi="Palatino Linotype" w:cs="Times New Roman"/>
                <w:bCs/>
                <w:color w:val="1F4E79" w:themeColor="accent1" w:themeShade="80"/>
              </w:rPr>
              <w:t>Art</w:t>
            </w:r>
            <w:r w:rsidRPr="008335A1">
              <w:rPr>
                <w:rFonts w:ascii="Palatino Linotype" w:hAnsi="Palatino Linotype" w:cs="Times New Roman"/>
                <w:bCs/>
              </w:rPr>
              <w:t xml:space="preserve">              -all mentors</w:t>
            </w:r>
          </w:p>
          <w:p w14:paraId="5D706B3A" w14:textId="1E3EA73A" w:rsidR="00093ECA" w:rsidRPr="008335A1" w:rsidRDefault="006F5B38" w:rsidP="00093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</w:rPr>
            </w:pPr>
            <w:r w:rsidRPr="008335A1">
              <w:rPr>
                <w:rFonts w:ascii="Palatino Linotype" w:hAnsi="Palatino Linotype" w:cs="Times New Roman"/>
                <w:bCs/>
              </w:rPr>
              <w:t>10:00am</w:t>
            </w:r>
            <w:r w:rsidR="00093ECA" w:rsidRPr="008335A1">
              <w:rPr>
                <w:rFonts w:ascii="Palatino Linotype" w:hAnsi="Palatino Linotype" w:cs="Times New Roman"/>
                <w:bCs/>
              </w:rPr>
              <w:t>-</w:t>
            </w:r>
            <w:r w:rsidRPr="008335A1">
              <w:rPr>
                <w:rFonts w:ascii="Palatino Linotype" w:hAnsi="Palatino Linotype" w:cs="Times New Roman"/>
                <w:bCs/>
              </w:rPr>
              <w:t>11</w:t>
            </w:r>
            <w:r w:rsidR="00093ECA" w:rsidRPr="008335A1">
              <w:rPr>
                <w:rFonts w:ascii="Palatino Linotype" w:hAnsi="Palatino Linotype" w:cs="Times New Roman"/>
                <w:bCs/>
              </w:rPr>
              <w:t>:00</w:t>
            </w:r>
            <w:r w:rsidRPr="008335A1">
              <w:rPr>
                <w:rFonts w:ascii="Palatino Linotype" w:hAnsi="Palatino Linotype" w:cs="Times New Roman"/>
                <w:bCs/>
              </w:rPr>
              <w:t>a</w:t>
            </w:r>
            <w:r w:rsidR="00093ECA" w:rsidRPr="008335A1">
              <w:rPr>
                <w:rFonts w:ascii="Palatino Linotype" w:hAnsi="Palatino Linotype" w:cs="Times New Roman"/>
                <w:bCs/>
              </w:rPr>
              <w:t>m</w:t>
            </w:r>
          </w:p>
          <w:p w14:paraId="3CCE7E97" w14:textId="07680E61" w:rsidR="00093ECA" w:rsidRPr="008335A1" w:rsidRDefault="004E5E9D" w:rsidP="00093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1F4E79" w:themeColor="accent1" w:themeShade="80"/>
              </w:rPr>
            </w:pPr>
            <w:r w:rsidRPr="008335A1">
              <w:rPr>
                <w:rFonts w:ascii="Palatino Linotype" w:hAnsi="Palatino Linotype" w:cs="Times New Roman"/>
                <w:bCs/>
                <w:color w:val="1F4E79" w:themeColor="accent1" w:themeShade="80"/>
              </w:rPr>
              <w:t>Creating A</w:t>
            </w:r>
            <w:r w:rsidR="00093ECA" w:rsidRPr="008335A1">
              <w:rPr>
                <w:rFonts w:ascii="Palatino Linotype" w:hAnsi="Palatino Linotype" w:cs="Times New Roman"/>
                <w:bCs/>
                <w:color w:val="1F4E79" w:themeColor="accent1" w:themeShade="80"/>
              </w:rPr>
              <w:t xml:space="preserve"> Balance</w:t>
            </w:r>
          </w:p>
          <w:p w14:paraId="356D8E35" w14:textId="577FC770" w:rsidR="00651350" w:rsidRPr="008335A1" w:rsidRDefault="00093ECA" w:rsidP="0046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i/>
                <w:iCs/>
              </w:rPr>
            </w:pPr>
            <w:r w:rsidRPr="008335A1">
              <w:rPr>
                <w:rFonts w:ascii="Palatino Linotype" w:hAnsi="Palatino Linotype" w:cs="Times New Roman"/>
                <w:bCs/>
                <w:i/>
                <w:iCs/>
              </w:rPr>
              <w:t xml:space="preserve">            -</w:t>
            </w:r>
            <w:r w:rsidR="00E914DA" w:rsidRPr="008335A1">
              <w:rPr>
                <w:rFonts w:ascii="Palatino Linotype" w:hAnsi="Palatino Linotype" w:cs="Times New Roman"/>
                <w:bCs/>
                <w:i/>
                <w:iCs/>
              </w:rPr>
              <w:t>LeShon</w:t>
            </w:r>
            <w:r w:rsidRPr="008335A1">
              <w:rPr>
                <w:rFonts w:ascii="Palatino Linotype" w:hAnsi="Palatino Linotype" w:cs="Times New Roman"/>
                <w:bCs/>
                <w:i/>
                <w:iCs/>
              </w:rPr>
              <w:t>/</w:t>
            </w:r>
            <w:r w:rsidR="007E0BAD" w:rsidRPr="008335A1">
              <w:rPr>
                <w:rFonts w:ascii="Palatino Linotype" w:hAnsi="Palatino Linotype" w:cs="Times New Roman"/>
                <w:bCs/>
                <w:i/>
                <w:iCs/>
              </w:rPr>
              <w:t>Sharon</w:t>
            </w:r>
          </w:p>
        </w:tc>
        <w:tc>
          <w:tcPr>
            <w:tcW w:w="2315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</w:tcBorders>
            <w:vAlign w:val="center"/>
          </w:tcPr>
          <w:p w14:paraId="75F9232C" w14:textId="77777777" w:rsidR="00E2294F" w:rsidRPr="00E4167C" w:rsidRDefault="00E2294F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36" w14:textId="1C4B6C74" w:rsidR="0053799D" w:rsidRPr="00E4167C" w:rsidRDefault="0053799D" w:rsidP="006F5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  <w:tr w:rsidR="00BD62F6" w:rsidRPr="00461AB9" w14:paraId="356D8E4E" w14:textId="77777777" w:rsidTr="005248A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nil"/>
              <w:bottom w:val="nil"/>
              <w:right w:val="single" w:sz="6" w:space="0" w:color="5B9BD5" w:themeColor="accent1"/>
            </w:tcBorders>
          </w:tcPr>
          <w:p w14:paraId="356D8E3B" w14:textId="03487674" w:rsidR="001B338D" w:rsidRPr="00E4167C" w:rsidRDefault="001B338D" w:rsidP="00217E01">
            <w:pPr>
              <w:rPr>
                <w:rFonts w:ascii="Palatino Linotype" w:hAnsi="Palatino Linotype" w:cs="Times New Roman"/>
                <w:b w:val="0"/>
              </w:rPr>
            </w:pPr>
          </w:p>
        </w:tc>
        <w:tc>
          <w:tcPr>
            <w:tcW w:w="2718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356D8E3C" w14:textId="4C7211AB" w:rsidR="00823038" w:rsidRPr="00E4167C" w:rsidRDefault="00823038" w:rsidP="004C1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14:paraId="356D8E42" w14:textId="5D23233D" w:rsidR="001B338D" w:rsidRPr="00E4167C" w:rsidRDefault="001B338D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322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56D8E47" w14:textId="58EED30B" w:rsidR="001B338D" w:rsidRPr="00E4167C" w:rsidRDefault="001B338D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56D8E4C" w14:textId="6DEDDAC6" w:rsidR="001B338D" w:rsidRPr="00E4167C" w:rsidRDefault="001B338D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315" w:type="dxa"/>
            <w:tcBorders>
              <w:top w:val="nil"/>
              <w:left w:val="single" w:sz="6" w:space="0" w:color="5B9BD5" w:themeColor="accent1"/>
              <w:bottom w:val="nil"/>
            </w:tcBorders>
          </w:tcPr>
          <w:p w14:paraId="356D8E4D" w14:textId="56B16148" w:rsidR="001B338D" w:rsidRPr="00E4167C" w:rsidRDefault="001B338D" w:rsidP="00217E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  <w:tr w:rsidR="005248AA" w:rsidRPr="00461AB9" w14:paraId="356D8E68" w14:textId="77777777" w:rsidTr="00524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nil"/>
              <w:bottom w:val="nil"/>
              <w:right w:val="single" w:sz="6" w:space="0" w:color="5B9BD5" w:themeColor="accent1"/>
            </w:tcBorders>
            <w:vAlign w:val="center"/>
          </w:tcPr>
          <w:p w14:paraId="70680D14" w14:textId="4AF2FAA0" w:rsidR="005248AA" w:rsidRPr="005248AA" w:rsidRDefault="005248AA" w:rsidP="005248AA">
            <w:pPr>
              <w:rPr>
                <w:rFonts w:ascii="Palatino Linotype" w:hAnsi="Palatino Linotype" w:cs="Times New Roman"/>
                <w:b w:val="0"/>
                <w:bCs w:val="0"/>
              </w:rPr>
            </w:pPr>
            <w:r w:rsidRPr="005248AA">
              <w:rPr>
                <w:rFonts w:ascii="Palatino Linotype" w:hAnsi="Palatino Linotype" w:cs="Times New Roman"/>
                <w:b w:val="0"/>
                <w:bCs w:val="0"/>
              </w:rPr>
              <w:t>1:</w:t>
            </w:r>
            <w:r w:rsidR="004E5E9D">
              <w:rPr>
                <w:rFonts w:ascii="Palatino Linotype" w:hAnsi="Palatino Linotype" w:cs="Times New Roman"/>
                <w:b w:val="0"/>
                <w:bCs w:val="0"/>
              </w:rPr>
              <w:t>3</w:t>
            </w:r>
            <w:r w:rsidRPr="005248AA">
              <w:rPr>
                <w:rFonts w:ascii="Palatino Linotype" w:hAnsi="Palatino Linotype" w:cs="Times New Roman"/>
                <w:b w:val="0"/>
                <w:bCs w:val="0"/>
              </w:rPr>
              <w:t>0pm-2:</w:t>
            </w:r>
            <w:r w:rsidR="004E5E9D">
              <w:rPr>
                <w:rFonts w:ascii="Palatino Linotype" w:hAnsi="Palatino Linotype" w:cs="Times New Roman"/>
                <w:b w:val="0"/>
                <w:bCs w:val="0"/>
              </w:rPr>
              <w:t>3</w:t>
            </w:r>
            <w:r w:rsidRPr="005248AA">
              <w:rPr>
                <w:rFonts w:ascii="Palatino Linotype" w:hAnsi="Palatino Linotype" w:cs="Times New Roman"/>
                <w:b w:val="0"/>
                <w:bCs w:val="0"/>
              </w:rPr>
              <w:t>0pm</w:t>
            </w:r>
          </w:p>
          <w:p w14:paraId="62CAA7AF" w14:textId="6FB76F51" w:rsidR="005248AA" w:rsidRPr="005248AA" w:rsidRDefault="004E5E9D" w:rsidP="005248AA">
            <w:pPr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  <w:t>Moments of Tranquility</w:t>
            </w:r>
          </w:p>
          <w:p w14:paraId="138FC250" w14:textId="77777777" w:rsidR="005248AA" w:rsidRPr="005248AA" w:rsidRDefault="005248AA" w:rsidP="005248AA">
            <w:pPr>
              <w:rPr>
                <w:rFonts w:ascii="Palatino Linotype" w:hAnsi="Palatino Linotype" w:cs="Times New Roman"/>
                <w:b w:val="0"/>
                <w:bCs w:val="0"/>
              </w:rPr>
            </w:pPr>
            <w:r w:rsidRPr="005248AA">
              <w:rPr>
                <w:rFonts w:ascii="Palatino Linotype" w:hAnsi="Palatino Linotype" w:cs="Times New Roman"/>
                <w:b w:val="0"/>
                <w:bCs w:val="0"/>
              </w:rPr>
              <w:t xml:space="preserve">                                 </w:t>
            </w:r>
          </w:p>
          <w:p w14:paraId="356D8E53" w14:textId="611584D9" w:rsidR="005248AA" w:rsidRPr="00C63925" w:rsidRDefault="005248AA" w:rsidP="005248AA">
            <w:pPr>
              <w:rPr>
                <w:rFonts w:ascii="Palatino Linotype" w:hAnsi="Palatino Linotype" w:cs="Times New Roman"/>
                <w:b w:val="0"/>
                <w:bCs w:val="0"/>
                <w:sz w:val="11"/>
                <w:szCs w:val="11"/>
              </w:rPr>
            </w:pPr>
            <w:r w:rsidRPr="005248AA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 xml:space="preserve">           -Sharon/</w:t>
            </w:r>
            <w:r w:rsidR="007E0BAD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>LeShon</w:t>
            </w:r>
          </w:p>
        </w:tc>
        <w:tc>
          <w:tcPr>
            <w:tcW w:w="2718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2B5FA147" w14:textId="77777777" w:rsidR="004E5E9D" w:rsidRPr="004E5E9D" w:rsidRDefault="004E5E9D" w:rsidP="004E5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4E5E9D">
              <w:rPr>
                <w:rFonts w:ascii="Palatino Linotype" w:hAnsi="Palatino Linotype" w:cs="Times New Roman"/>
              </w:rPr>
              <w:t>1:30pm-2:30pm</w:t>
            </w:r>
          </w:p>
          <w:p w14:paraId="7FD3A292" w14:textId="208C319A" w:rsidR="005248AA" w:rsidRPr="004E5E9D" w:rsidRDefault="004E5E9D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Build An Understanding</w:t>
            </w:r>
          </w:p>
          <w:p w14:paraId="7510C727" w14:textId="77777777" w:rsidR="005248AA" w:rsidRPr="004E5E9D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4E5E9D">
              <w:rPr>
                <w:rFonts w:ascii="Palatino Linotype" w:hAnsi="Palatino Linotype" w:cs="Times New Roman"/>
              </w:rPr>
              <w:t xml:space="preserve">                                 </w:t>
            </w:r>
          </w:p>
          <w:p w14:paraId="356D8E57" w14:textId="6D702591" w:rsidR="005248AA" w:rsidRPr="004E5E9D" w:rsidRDefault="005248AA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1"/>
                <w:szCs w:val="11"/>
              </w:rPr>
            </w:pPr>
            <w:r w:rsidRPr="004E5E9D">
              <w:rPr>
                <w:rFonts w:ascii="Palatino Linotype" w:hAnsi="Palatino Linotype" w:cs="Times New Roman"/>
                <w:i/>
                <w:iCs/>
              </w:rPr>
              <w:t xml:space="preserve">        </w:t>
            </w:r>
            <w:r w:rsidR="00CF34E6">
              <w:rPr>
                <w:rFonts w:ascii="Palatino Linotype" w:hAnsi="Palatino Linotype" w:cs="Times New Roman"/>
                <w:i/>
                <w:iCs/>
              </w:rPr>
              <w:t xml:space="preserve">     </w:t>
            </w:r>
            <w:r w:rsidRPr="004E5E9D">
              <w:rPr>
                <w:rFonts w:ascii="Palatino Linotype" w:hAnsi="Palatino Linotype" w:cs="Times New Roman"/>
                <w:i/>
                <w:iCs/>
              </w:rPr>
              <w:t xml:space="preserve">   -</w:t>
            </w:r>
            <w:r w:rsidR="007E0BAD" w:rsidRPr="004E5E9D">
              <w:rPr>
                <w:rFonts w:ascii="Palatino Linotype" w:hAnsi="Palatino Linotype" w:cs="Times New Roman"/>
                <w:i/>
                <w:iCs/>
              </w:rPr>
              <w:t>LeShon</w:t>
            </w:r>
            <w:r w:rsidR="005431BE">
              <w:rPr>
                <w:rFonts w:ascii="Palatino Linotype" w:hAnsi="Palatino Linotype" w:cs="Times New Roman"/>
                <w:i/>
                <w:iCs/>
              </w:rPr>
              <w:t>/</w:t>
            </w:r>
            <w:r w:rsidR="007E0BAD">
              <w:rPr>
                <w:rFonts w:ascii="Palatino Linotype" w:hAnsi="Palatino Linotype" w:cs="Times New Roman"/>
                <w:i/>
                <w:iCs/>
              </w:rPr>
              <w:t>Sharon</w:t>
            </w:r>
          </w:p>
        </w:tc>
        <w:tc>
          <w:tcPr>
            <w:tcW w:w="2694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1FA90211" w14:textId="364FC579" w:rsidR="005248AA" w:rsidRPr="00E4167C" w:rsidRDefault="005248AA" w:rsidP="00524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</w:pPr>
            <w:r w:rsidRPr="00E4167C"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  <w:t>COMMUNITY FORUM</w:t>
            </w:r>
          </w:p>
          <w:p w14:paraId="356D8E5C" w14:textId="31C1118E" w:rsidR="005248AA" w:rsidRPr="00E4167C" w:rsidRDefault="005248AA" w:rsidP="00524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E4167C"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  <w:t>EVERY 3</w:t>
            </w:r>
            <w:r w:rsidRPr="00E4167C">
              <w:rPr>
                <w:rFonts w:ascii="Palatino Linotype" w:hAnsi="Palatino Linotype" w:cs="Times New Roman"/>
                <w:b/>
                <w:bCs/>
                <w:color w:val="1F4E79" w:themeColor="accent1" w:themeShade="80"/>
                <w:vertAlign w:val="superscript"/>
              </w:rPr>
              <w:t>RD</w:t>
            </w:r>
            <w:r w:rsidRPr="00E4167C"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  <w:t xml:space="preserve"> WEDNSDAY @ 12:30PM</w:t>
            </w:r>
          </w:p>
        </w:tc>
        <w:tc>
          <w:tcPr>
            <w:tcW w:w="2322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99B4DAD" w14:textId="77777777" w:rsidR="005248AA" w:rsidRPr="00007D7C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1"/>
                <w:szCs w:val="11"/>
              </w:rPr>
            </w:pPr>
          </w:p>
          <w:p w14:paraId="456DEC78" w14:textId="640BE21C" w:rsidR="00C63925" w:rsidRPr="00E4167C" w:rsidRDefault="00C63925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E4167C">
              <w:rPr>
                <w:rFonts w:ascii="Palatino Linotype" w:hAnsi="Palatino Linotype" w:cs="Times New Roman"/>
              </w:rPr>
              <w:t>1</w:t>
            </w:r>
            <w:r>
              <w:rPr>
                <w:rFonts w:ascii="Palatino Linotype" w:hAnsi="Palatino Linotype" w:cs="Times New Roman"/>
              </w:rPr>
              <w:t>:</w:t>
            </w:r>
            <w:r w:rsidR="004E5E9D">
              <w:rPr>
                <w:rFonts w:ascii="Palatino Linotype" w:hAnsi="Palatino Linotype" w:cs="Times New Roman"/>
              </w:rPr>
              <w:t>3</w:t>
            </w:r>
            <w:r>
              <w:rPr>
                <w:rFonts w:ascii="Palatino Linotype" w:hAnsi="Palatino Linotype" w:cs="Times New Roman"/>
              </w:rPr>
              <w:t>0pm</w:t>
            </w:r>
            <w:r w:rsidRPr="00E4167C">
              <w:rPr>
                <w:rFonts w:ascii="Palatino Linotype" w:hAnsi="Palatino Linotype" w:cs="Times New Roman"/>
              </w:rPr>
              <w:t xml:space="preserve"> – </w:t>
            </w:r>
            <w:r>
              <w:rPr>
                <w:rFonts w:ascii="Palatino Linotype" w:hAnsi="Palatino Linotype" w:cs="Times New Roman"/>
              </w:rPr>
              <w:t>2:</w:t>
            </w:r>
            <w:r w:rsidR="004E5E9D">
              <w:rPr>
                <w:rFonts w:ascii="Palatino Linotype" w:hAnsi="Palatino Linotype" w:cs="Times New Roman"/>
              </w:rPr>
              <w:t>3</w:t>
            </w:r>
            <w:r>
              <w:rPr>
                <w:rFonts w:ascii="Palatino Linotype" w:hAnsi="Palatino Linotype" w:cs="Times New Roman"/>
              </w:rPr>
              <w:t>0pm</w:t>
            </w:r>
          </w:p>
          <w:p w14:paraId="25157F61" w14:textId="68FECA31" w:rsidR="00C63925" w:rsidRPr="00E4167C" w:rsidRDefault="004E5E9D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I Am Enough</w:t>
            </w:r>
            <w:r w:rsidR="00C63925" w:rsidRPr="00E4167C">
              <w:rPr>
                <w:rFonts w:ascii="Palatino Linotype" w:hAnsi="Palatino Linotype" w:cs="Times New Roman"/>
                <w:color w:val="1F4E79" w:themeColor="accent1" w:themeShade="80"/>
              </w:rPr>
              <w:t xml:space="preserve">   </w:t>
            </w:r>
          </w:p>
          <w:p w14:paraId="44C4602A" w14:textId="77777777" w:rsidR="00C63925" w:rsidRPr="00E4167C" w:rsidRDefault="00C63925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61" w14:textId="0BDB9C69" w:rsidR="005248AA" w:rsidRPr="00863E0A" w:rsidRDefault="00C63925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E4167C">
              <w:rPr>
                <w:rFonts w:ascii="Palatino Linotype" w:hAnsi="Palatino Linotype" w:cs="Times New Roman"/>
                <w:i/>
                <w:iCs/>
              </w:rPr>
              <w:t xml:space="preserve">           -Sharon/</w:t>
            </w:r>
            <w:r w:rsidR="00451F5E">
              <w:rPr>
                <w:rFonts w:ascii="Palatino Linotype" w:hAnsi="Palatino Linotype" w:cs="Times New Roman"/>
                <w:i/>
                <w:iCs/>
              </w:rPr>
              <w:t>LeS</w:t>
            </w:r>
            <w:r w:rsidR="00E914DA">
              <w:rPr>
                <w:rFonts w:ascii="Palatino Linotype" w:hAnsi="Palatino Linotype" w:cs="Times New Roman"/>
                <w:i/>
                <w:iCs/>
              </w:rPr>
              <w:t>h</w:t>
            </w:r>
            <w:r w:rsidR="00451F5E">
              <w:rPr>
                <w:rFonts w:ascii="Palatino Linotype" w:hAnsi="Palatino Linotype" w:cs="Times New Roman"/>
                <w:i/>
                <w:iCs/>
              </w:rPr>
              <w:t>on</w:t>
            </w:r>
          </w:p>
        </w:tc>
        <w:tc>
          <w:tcPr>
            <w:tcW w:w="2606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49259D09" w14:textId="77777777" w:rsidR="005248AA" w:rsidRPr="00007D7C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1"/>
                <w:szCs w:val="11"/>
              </w:rPr>
            </w:pPr>
          </w:p>
          <w:p w14:paraId="5BB4E5F0" w14:textId="6EFF51A8" w:rsidR="005248AA" w:rsidRPr="00E4167C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E4167C">
              <w:rPr>
                <w:rFonts w:ascii="Palatino Linotype" w:hAnsi="Palatino Linotype" w:cs="Times New Roman"/>
              </w:rPr>
              <w:t>1:</w:t>
            </w:r>
            <w:r w:rsidR="004E5E9D">
              <w:rPr>
                <w:rFonts w:ascii="Palatino Linotype" w:hAnsi="Palatino Linotype" w:cs="Times New Roman"/>
              </w:rPr>
              <w:t>3</w:t>
            </w:r>
            <w:r w:rsidRPr="00E4167C">
              <w:rPr>
                <w:rFonts w:ascii="Palatino Linotype" w:hAnsi="Palatino Linotype" w:cs="Times New Roman"/>
              </w:rPr>
              <w:t>0pm-2:</w:t>
            </w:r>
            <w:r w:rsidR="004E5E9D">
              <w:rPr>
                <w:rFonts w:ascii="Palatino Linotype" w:hAnsi="Palatino Linotype" w:cs="Times New Roman"/>
              </w:rPr>
              <w:t>3</w:t>
            </w:r>
            <w:r w:rsidRPr="00E4167C">
              <w:rPr>
                <w:rFonts w:ascii="Palatino Linotype" w:hAnsi="Palatino Linotype" w:cs="Times New Roman"/>
              </w:rPr>
              <w:t>0pm</w:t>
            </w:r>
          </w:p>
          <w:p w14:paraId="299E63F2" w14:textId="3331BDC4" w:rsidR="005248AA" w:rsidRPr="00E4167C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E4167C">
              <w:rPr>
                <w:rFonts w:ascii="Palatino Linotype" w:hAnsi="Palatino Linotype" w:cs="Times New Roman"/>
                <w:color w:val="1F4E79" w:themeColor="accent1" w:themeShade="80"/>
              </w:rPr>
              <w:t>Keep</w:t>
            </w:r>
            <w:r w:rsidR="00C72BD5">
              <w:rPr>
                <w:rFonts w:ascii="Palatino Linotype" w:hAnsi="Palatino Linotype" w:cs="Times New Roman"/>
                <w:color w:val="1F4E79" w:themeColor="accent1" w:themeShade="80"/>
              </w:rPr>
              <w:t>ing</w:t>
            </w:r>
            <w:r w:rsidRPr="00E4167C">
              <w:rPr>
                <w:rFonts w:ascii="Palatino Linotype" w:hAnsi="Palatino Linotype" w:cs="Times New Roman"/>
                <w:color w:val="1F4E79" w:themeColor="accent1" w:themeShade="80"/>
              </w:rPr>
              <w:t xml:space="preserve"> Your Cool</w:t>
            </w:r>
          </w:p>
          <w:p w14:paraId="174D8478" w14:textId="400D05B9" w:rsidR="005248AA" w:rsidRPr="00E4167C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E4167C">
              <w:rPr>
                <w:rFonts w:ascii="Palatino Linotype" w:hAnsi="Palatino Linotype" w:cs="Times New Roman"/>
              </w:rPr>
              <w:t xml:space="preserve">     </w:t>
            </w:r>
          </w:p>
          <w:p w14:paraId="356D8E66" w14:textId="1451F270" w:rsidR="005248AA" w:rsidRPr="00E4167C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E4167C">
              <w:rPr>
                <w:rFonts w:ascii="Palatino Linotype" w:hAnsi="Palatino Linotype" w:cs="Times New Roman"/>
                <w:i/>
                <w:iCs/>
              </w:rPr>
              <w:t xml:space="preserve">                 -</w:t>
            </w:r>
            <w:r w:rsidR="00E914DA">
              <w:rPr>
                <w:rFonts w:ascii="Palatino Linotype" w:hAnsi="Palatino Linotype" w:cs="Times New Roman"/>
                <w:i/>
                <w:iCs/>
              </w:rPr>
              <w:t>LeShon</w:t>
            </w:r>
            <w:r w:rsidRPr="00E4167C">
              <w:rPr>
                <w:rFonts w:ascii="Palatino Linotype" w:hAnsi="Palatino Linotype" w:cs="Times New Roman"/>
                <w:i/>
                <w:iCs/>
              </w:rPr>
              <w:t>/Sharon</w:t>
            </w:r>
          </w:p>
        </w:tc>
        <w:tc>
          <w:tcPr>
            <w:tcW w:w="2315" w:type="dxa"/>
            <w:tcBorders>
              <w:top w:val="nil"/>
              <w:left w:val="single" w:sz="6" w:space="0" w:color="5B9BD5" w:themeColor="accent1"/>
              <w:bottom w:val="nil"/>
            </w:tcBorders>
          </w:tcPr>
          <w:p w14:paraId="7BA03C09" w14:textId="77777777" w:rsidR="005248AA" w:rsidRPr="00E4167C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67" w14:textId="77777777" w:rsidR="005248AA" w:rsidRPr="00E4167C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  <w:tr w:rsidR="005248AA" w:rsidRPr="00461AB9" w14:paraId="356D8E80" w14:textId="77777777" w:rsidTr="005248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nil"/>
              <w:right w:val="single" w:sz="6" w:space="0" w:color="5B9BD5" w:themeColor="accent1"/>
            </w:tcBorders>
            <w:shd w:val="clear" w:color="auto" w:fill="auto"/>
          </w:tcPr>
          <w:p w14:paraId="356D8E6C" w14:textId="286AA629" w:rsidR="005248AA" w:rsidRPr="00E4167C" w:rsidRDefault="005248AA" w:rsidP="005248AA">
            <w:pPr>
              <w:rPr>
                <w:rFonts w:ascii="Palatino Linotype" w:hAnsi="Palatino Linotype" w:cs="Times New Roman"/>
                <w:b w:val="0"/>
              </w:rPr>
            </w:pPr>
          </w:p>
        </w:tc>
        <w:tc>
          <w:tcPr>
            <w:tcW w:w="2718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356D8E72" w14:textId="4F1CACA7" w:rsidR="005248AA" w:rsidRPr="00E4167C" w:rsidRDefault="005248AA" w:rsidP="00524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356D8E77" w14:textId="4ED401A4" w:rsidR="005248AA" w:rsidRPr="00E4167C" w:rsidRDefault="005248AA" w:rsidP="00524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322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  <w:vAlign w:val="center"/>
          </w:tcPr>
          <w:p w14:paraId="356D8E7C" w14:textId="1162A749" w:rsidR="005248AA" w:rsidRPr="00E4167C" w:rsidRDefault="005248AA" w:rsidP="00524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356D8E7E" w14:textId="0FB3859E" w:rsidR="005248AA" w:rsidRPr="00E4167C" w:rsidRDefault="005248AA" w:rsidP="00524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315" w:type="dxa"/>
            <w:tcBorders>
              <w:top w:val="nil"/>
              <w:left w:val="single" w:sz="6" w:space="0" w:color="5B9BD5" w:themeColor="accent1"/>
            </w:tcBorders>
            <w:shd w:val="clear" w:color="auto" w:fill="auto"/>
          </w:tcPr>
          <w:p w14:paraId="356D8E7F" w14:textId="663EBBB2" w:rsidR="005248AA" w:rsidRPr="00E4167C" w:rsidRDefault="005248AA" w:rsidP="005248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  <w:tr w:rsidR="005248AA" w:rsidRPr="00461AB9" w14:paraId="356D8E99" w14:textId="77777777" w:rsidTr="00524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nil"/>
              <w:right w:val="single" w:sz="6" w:space="0" w:color="5B9BD5" w:themeColor="accent1"/>
            </w:tcBorders>
            <w:vAlign w:val="center"/>
          </w:tcPr>
          <w:p w14:paraId="356D8E84" w14:textId="47CB6223" w:rsidR="005248AA" w:rsidRPr="00E4167C" w:rsidRDefault="005248AA" w:rsidP="005248AA">
            <w:pPr>
              <w:rPr>
                <w:rFonts w:ascii="Palatino Linotype" w:hAnsi="Palatino Linotype" w:cs="Times New Roman"/>
                <w:bCs w:val="0"/>
              </w:rPr>
            </w:pPr>
          </w:p>
        </w:tc>
        <w:tc>
          <w:tcPr>
            <w:tcW w:w="2718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14:paraId="356D8E89" w14:textId="02E3729F" w:rsidR="005248AA" w:rsidRPr="005248AA" w:rsidRDefault="005248AA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</w:tcPr>
          <w:p w14:paraId="08B9595C" w14:textId="77777777" w:rsidR="00B97FAB" w:rsidRDefault="00B97FAB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1586B23D" w14:textId="44E10CEA" w:rsidR="00C63925" w:rsidRPr="005248AA" w:rsidRDefault="00C63925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5248AA">
              <w:rPr>
                <w:rFonts w:ascii="Palatino Linotype" w:hAnsi="Palatino Linotype" w:cs="Times New Roman"/>
              </w:rPr>
              <w:t>1:</w:t>
            </w:r>
            <w:r w:rsidR="004E5E9D">
              <w:rPr>
                <w:rFonts w:ascii="Palatino Linotype" w:hAnsi="Palatino Linotype" w:cs="Times New Roman"/>
              </w:rPr>
              <w:t>3</w:t>
            </w:r>
            <w:r w:rsidRPr="005248AA">
              <w:rPr>
                <w:rFonts w:ascii="Palatino Linotype" w:hAnsi="Palatino Linotype" w:cs="Times New Roman"/>
              </w:rPr>
              <w:t>0pm-2:</w:t>
            </w:r>
            <w:r w:rsidR="004E5E9D">
              <w:rPr>
                <w:rFonts w:ascii="Palatino Linotype" w:hAnsi="Palatino Linotype" w:cs="Times New Roman"/>
              </w:rPr>
              <w:t>3</w:t>
            </w:r>
            <w:r w:rsidRPr="005248AA">
              <w:rPr>
                <w:rFonts w:ascii="Palatino Linotype" w:hAnsi="Palatino Linotype" w:cs="Times New Roman"/>
              </w:rPr>
              <w:t>0pm</w:t>
            </w:r>
          </w:p>
          <w:p w14:paraId="5A07E15B" w14:textId="77777777" w:rsidR="004E5E9D" w:rsidRDefault="004E5E9D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Mending Our Hearts</w:t>
            </w:r>
            <w:r w:rsidR="00DE5DA9">
              <w:rPr>
                <w:rFonts w:ascii="Palatino Linotype" w:hAnsi="Palatino Linotype" w:cs="Times New Roman"/>
                <w:color w:val="1F4E79" w:themeColor="accent1" w:themeShade="80"/>
              </w:rPr>
              <w:t xml:space="preserve"> </w:t>
            </w:r>
          </w:p>
          <w:p w14:paraId="5671F8A7" w14:textId="2FAB4F24" w:rsidR="00C63925" w:rsidRPr="004E5E9D" w:rsidRDefault="00C63925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5248AA">
              <w:rPr>
                <w:rFonts w:ascii="Palatino Linotype" w:hAnsi="Palatino Linotype" w:cs="Times New Roman"/>
              </w:rPr>
              <w:t xml:space="preserve">                       </w:t>
            </w:r>
          </w:p>
          <w:p w14:paraId="356D8E8E" w14:textId="4DDA42A6" w:rsidR="005248AA" w:rsidRPr="00C63925" w:rsidRDefault="00C63925" w:rsidP="00C6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1"/>
                <w:szCs w:val="11"/>
              </w:rPr>
            </w:pPr>
            <w:r w:rsidRPr="005248AA">
              <w:rPr>
                <w:rFonts w:ascii="Palatino Linotype" w:hAnsi="Palatino Linotype" w:cs="Times New Roman"/>
                <w:i/>
                <w:iCs/>
              </w:rPr>
              <w:t xml:space="preserve">        </w:t>
            </w:r>
            <w:r w:rsidR="00CF34E6">
              <w:rPr>
                <w:rFonts w:ascii="Palatino Linotype" w:hAnsi="Palatino Linotype" w:cs="Times New Roman"/>
                <w:i/>
                <w:iCs/>
              </w:rPr>
              <w:t xml:space="preserve">        </w:t>
            </w:r>
            <w:r w:rsidRPr="005248AA">
              <w:rPr>
                <w:rFonts w:ascii="Palatino Linotype" w:hAnsi="Palatino Linotype" w:cs="Times New Roman"/>
                <w:i/>
                <w:iCs/>
              </w:rPr>
              <w:t xml:space="preserve">  -</w:t>
            </w:r>
            <w:r w:rsidR="00E914DA" w:rsidRPr="005248AA">
              <w:rPr>
                <w:rFonts w:ascii="Palatino Linotype" w:hAnsi="Palatino Linotype" w:cs="Times New Roman"/>
                <w:i/>
                <w:iCs/>
              </w:rPr>
              <w:t>LeShon</w:t>
            </w:r>
            <w:r w:rsidR="00CF34E6">
              <w:rPr>
                <w:rFonts w:ascii="Palatino Linotype" w:hAnsi="Palatino Linotype" w:cs="Times New Roman"/>
                <w:i/>
                <w:iCs/>
              </w:rPr>
              <w:t>/Sharon</w:t>
            </w:r>
          </w:p>
        </w:tc>
        <w:tc>
          <w:tcPr>
            <w:tcW w:w="2322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</w:tcPr>
          <w:p w14:paraId="14ACA5C1" w14:textId="77777777" w:rsidR="005248AA" w:rsidRPr="00007D7C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1"/>
                <w:szCs w:val="11"/>
              </w:rPr>
            </w:pPr>
          </w:p>
          <w:p w14:paraId="356D8E92" w14:textId="60DD49E6" w:rsidR="005248AA" w:rsidRPr="00E4167C" w:rsidRDefault="005248AA" w:rsidP="00C63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5B9BD5" w:themeColor="accent1"/>
              <w:right w:val="single" w:sz="4" w:space="0" w:color="5B9BD5" w:themeColor="accent1"/>
            </w:tcBorders>
          </w:tcPr>
          <w:p w14:paraId="49DF28DD" w14:textId="77777777" w:rsidR="005248AA" w:rsidRPr="00007D7C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1"/>
                <w:szCs w:val="11"/>
              </w:rPr>
            </w:pPr>
          </w:p>
          <w:p w14:paraId="4D773937" w14:textId="348801C2" w:rsidR="005248AA" w:rsidRPr="00E4167C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E4167C">
              <w:rPr>
                <w:rFonts w:ascii="Palatino Linotype" w:hAnsi="Palatino Linotype" w:cs="Times New Roman"/>
              </w:rPr>
              <w:t>2:</w:t>
            </w:r>
            <w:r w:rsidR="004E5E9D">
              <w:rPr>
                <w:rFonts w:ascii="Palatino Linotype" w:hAnsi="Palatino Linotype" w:cs="Times New Roman"/>
              </w:rPr>
              <w:t>45</w:t>
            </w:r>
            <w:r w:rsidRPr="00E4167C">
              <w:rPr>
                <w:rFonts w:ascii="Palatino Linotype" w:hAnsi="Palatino Linotype" w:cs="Times New Roman"/>
              </w:rPr>
              <w:t>pm-</w:t>
            </w:r>
            <w:r w:rsidR="004E5E9D">
              <w:rPr>
                <w:rFonts w:ascii="Palatino Linotype" w:hAnsi="Palatino Linotype" w:cs="Times New Roman"/>
              </w:rPr>
              <w:t>4:0</w:t>
            </w:r>
            <w:r w:rsidRPr="00E4167C">
              <w:rPr>
                <w:rFonts w:ascii="Palatino Linotype" w:hAnsi="Palatino Linotype" w:cs="Times New Roman"/>
              </w:rPr>
              <w:t>0</w:t>
            </w:r>
            <w:r>
              <w:rPr>
                <w:rFonts w:ascii="Palatino Linotype" w:hAnsi="Palatino Linotype" w:cs="Times New Roman"/>
              </w:rPr>
              <w:t>pm</w:t>
            </w:r>
          </w:p>
          <w:p w14:paraId="5DCAAC1A" w14:textId="2B325484" w:rsidR="005248AA" w:rsidRPr="004E5E9D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E4167C">
              <w:rPr>
                <w:rFonts w:ascii="Palatino Linotype" w:hAnsi="Palatino Linotype" w:cs="Times New Roman"/>
                <w:color w:val="1F4E79" w:themeColor="accent1" w:themeShade="80"/>
              </w:rPr>
              <w:t>Lounge Jam</w:t>
            </w:r>
            <w:r w:rsidRPr="00E4167C">
              <w:rPr>
                <w:rFonts w:ascii="Palatino Linotype" w:hAnsi="Palatino Linotype" w:cs="Times New Roman"/>
              </w:rPr>
              <w:t xml:space="preserve">          </w:t>
            </w:r>
          </w:p>
          <w:p w14:paraId="356D8E97" w14:textId="789230D1" w:rsidR="005248AA" w:rsidRPr="00E4167C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E4167C">
              <w:rPr>
                <w:rFonts w:ascii="Palatino Linotype" w:hAnsi="Palatino Linotype" w:cs="Times New Roman"/>
              </w:rPr>
              <w:t xml:space="preserve">                             -All</w:t>
            </w:r>
          </w:p>
        </w:tc>
        <w:tc>
          <w:tcPr>
            <w:tcW w:w="2315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</w:tcPr>
          <w:p w14:paraId="3C5A5E7E" w14:textId="77777777" w:rsidR="005248AA" w:rsidRPr="00E4167C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98" w14:textId="1C48E197" w:rsidR="005248AA" w:rsidRPr="00E4167C" w:rsidRDefault="005248AA" w:rsidP="005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</w:tbl>
    <w:p w14:paraId="356D8EC4" w14:textId="56588909" w:rsidR="008918DC" w:rsidRPr="00461AB9" w:rsidRDefault="008918DC" w:rsidP="008918DC">
      <w:pPr>
        <w:tabs>
          <w:tab w:val="left" w:pos="5880"/>
        </w:tabs>
        <w:spacing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461AB9">
        <w:rPr>
          <w:rFonts w:ascii="Palatino Linotype" w:hAnsi="Palatino Linotype"/>
          <w:b/>
          <w:bCs/>
          <w:sz w:val="24"/>
          <w:szCs w:val="24"/>
        </w:rPr>
        <w:t>SPECIAL ANNOUNCEMENTS:</w:t>
      </w:r>
    </w:p>
    <w:p w14:paraId="7661F356" w14:textId="7EFD3B26" w:rsidR="00461AB9" w:rsidRPr="00007D7C" w:rsidRDefault="00461AB9" w:rsidP="005F7927">
      <w:pPr>
        <w:pStyle w:val="ListParagraph"/>
        <w:numPr>
          <w:ilvl w:val="0"/>
          <w:numId w:val="1"/>
        </w:numPr>
        <w:tabs>
          <w:tab w:val="left" w:pos="5880"/>
        </w:tabs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007D7C">
        <w:rPr>
          <w:rFonts w:ascii="Palatino Linotype" w:hAnsi="Palatino Linotype"/>
          <w:sz w:val="24"/>
          <w:szCs w:val="24"/>
          <w:u w:val="single"/>
        </w:rPr>
        <w:t>Community forum every 3</w:t>
      </w:r>
      <w:r w:rsidRPr="00007D7C">
        <w:rPr>
          <w:rFonts w:ascii="Palatino Linotype" w:hAnsi="Palatino Linotype"/>
          <w:sz w:val="24"/>
          <w:szCs w:val="24"/>
          <w:u w:val="single"/>
          <w:vertAlign w:val="superscript"/>
        </w:rPr>
        <w:t>rd</w:t>
      </w:r>
      <w:r w:rsidRPr="00007D7C">
        <w:rPr>
          <w:rFonts w:ascii="Palatino Linotype" w:hAnsi="Palatino Linotype"/>
          <w:sz w:val="24"/>
          <w:szCs w:val="24"/>
          <w:u w:val="single"/>
        </w:rPr>
        <w:t xml:space="preserve"> </w:t>
      </w:r>
      <w:r w:rsidR="00B930C5">
        <w:rPr>
          <w:rFonts w:ascii="Palatino Linotype" w:hAnsi="Palatino Linotype"/>
          <w:sz w:val="24"/>
          <w:szCs w:val="24"/>
          <w:u w:val="single"/>
        </w:rPr>
        <w:t>Wednesday</w:t>
      </w:r>
      <w:r w:rsidRPr="00007D7C">
        <w:rPr>
          <w:rFonts w:ascii="Palatino Linotype" w:hAnsi="Palatino Linotype"/>
          <w:sz w:val="24"/>
          <w:szCs w:val="24"/>
          <w:u w:val="single"/>
        </w:rPr>
        <w:t>.</w: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007D7C">
        <w:rPr>
          <w:rFonts w:ascii="Palatino Linotype" w:hAnsi="Palatino Linotype"/>
          <w:sz w:val="24"/>
          <w:szCs w:val="24"/>
        </w:rPr>
        <w:t>Join us for discussions about YOUR wellness</w:t>
      </w:r>
      <w:r w:rsidR="00E2294F" w:rsidRPr="00007D7C">
        <w:rPr>
          <w:rFonts w:ascii="Palatino Linotype" w:hAnsi="Palatino Linotype"/>
          <w:sz w:val="24"/>
          <w:szCs w:val="24"/>
        </w:rPr>
        <w:t>!</w:t>
      </w:r>
      <w:r w:rsidRPr="00007D7C">
        <w:rPr>
          <w:rFonts w:ascii="Palatino Linotype" w:hAnsi="Palatino Linotype"/>
          <w:sz w:val="24"/>
          <w:szCs w:val="24"/>
        </w:rPr>
        <w:t xml:space="preserve"> We want your ongoing feedback.</w:t>
      </w:r>
      <w:r w:rsidR="00E2294F" w:rsidRPr="00007D7C">
        <w:rPr>
          <w:rFonts w:ascii="Palatino Linotype" w:hAnsi="Palatino Linotype"/>
          <w:sz w:val="24"/>
          <w:szCs w:val="24"/>
        </w:rPr>
        <w:t xml:space="preserve">  </w:t>
      </w:r>
    </w:p>
    <w:p w14:paraId="36B1A68F" w14:textId="3852470A" w:rsidR="00E2294F" w:rsidRPr="00007D7C" w:rsidRDefault="00007D7C" w:rsidP="00461AB9">
      <w:pPr>
        <w:pStyle w:val="ListParagraph"/>
        <w:tabs>
          <w:tab w:val="left" w:pos="5880"/>
        </w:tabs>
        <w:spacing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Next Forum is</w:t>
      </w:r>
      <w:r w:rsidR="00E2294F" w:rsidRPr="00007D7C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22555A" w:rsidRPr="00007D7C">
        <w:rPr>
          <w:rFonts w:ascii="Palatino Linotype" w:hAnsi="Palatino Linotype"/>
          <w:b/>
          <w:bCs/>
          <w:sz w:val="24"/>
          <w:szCs w:val="24"/>
        </w:rPr>
        <w:t>0</w:t>
      </w:r>
      <w:r w:rsidR="00FF58B8">
        <w:rPr>
          <w:rFonts w:ascii="Palatino Linotype" w:hAnsi="Palatino Linotype"/>
          <w:b/>
          <w:bCs/>
          <w:sz w:val="24"/>
          <w:szCs w:val="24"/>
        </w:rPr>
        <w:t>5</w:t>
      </w:r>
      <w:r w:rsidR="00C54A04" w:rsidRPr="00007D7C">
        <w:rPr>
          <w:rFonts w:ascii="Palatino Linotype" w:hAnsi="Palatino Linotype"/>
          <w:b/>
          <w:bCs/>
          <w:sz w:val="24"/>
          <w:szCs w:val="24"/>
        </w:rPr>
        <w:t>/1</w:t>
      </w:r>
      <w:r w:rsidR="00FF58B8">
        <w:rPr>
          <w:rFonts w:ascii="Palatino Linotype" w:hAnsi="Palatino Linotype"/>
          <w:b/>
          <w:bCs/>
          <w:sz w:val="24"/>
          <w:szCs w:val="24"/>
        </w:rPr>
        <w:t>7</w:t>
      </w:r>
      <w:r w:rsidR="0022555A" w:rsidRPr="00007D7C">
        <w:rPr>
          <w:rFonts w:ascii="Palatino Linotype" w:hAnsi="Palatino Linotype"/>
          <w:b/>
          <w:bCs/>
          <w:sz w:val="24"/>
          <w:szCs w:val="24"/>
        </w:rPr>
        <w:t>/2023</w:t>
      </w:r>
      <w:r w:rsidR="00E2294F" w:rsidRPr="00007D7C">
        <w:rPr>
          <w:rFonts w:ascii="Palatino Linotype" w:hAnsi="Palatino Linotype"/>
          <w:b/>
          <w:bCs/>
          <w:sz w:val="24"/>
          <w:szCs w:val="24"/>
        </w:rPr>
        <w:t xml:space="preserve"> @ 1</w:t>
      </w:r>
      <w:r w:rsidR="003B0515" w:rsidRPr="00007D7C">
        <w:rPr>
          <w:rFonts w:ascii="Palatino Linotype" w:hAnsi="Palatino Linotype"/>
          <w:b/>
          <w:bCs/>
          <w:sz w:val="24"/>
          <w:szCs w:val="24"/>
        </w:rPr>
        <w:t>2:30</w:t>
      </w:r>
      <w:r>
        <w:rPr>
          <w:rFonts w:ascii="Palatino Linotype" w:hAnsi="Palatino Linotype"/>
          <w:b/>
          <w:bCs/>
          <w:sz w:val="24"/>
          <w:szCs w:val="24"/>
        </w:rPr>
        <w:t>pm</w:t>
      </w:r>
    </w:p>
    <w:p w14:paraId="25C87DD5" w14:textId="0F0734DF" w:rsidR="00B054C2" w:rsidRPr="00B930C5" w:rsidRDefault="00B930C5" w:rsidP="00BA51A1">
      <w:pPr>
        <w:tabs>
          <w:tab w:val="left" w:pos="5880"/>
        </w:tabs>
        <w:spacing w:line="240" w:lineRule="auto"/>
        <w:jc w:val="both"/>
        <w:rPr>
          <w:rFonts w:ascii="Palatino Linotype" w:hAnsi="Palatino Linotype"/>
          <w:i/>
          <w:iCs/>
        </w:rPr>
      </w:pPr>
      <w:r w:rsidRPr="00B930C5">
        <w:rPr>
          <w:rFonts w:ascii="Palatino Linotype" w:hAnsi="Palatino Linotype"/>
        </w:rPr>
        <w:t xml:space="preserve">    </w:t>
      </w:r>
      <w:r w:rsidRPr="00B930C5">
        <w:rPr>
          <w:rFonts w:ascii="Palatino Linotype" w:hAnsi="Palatino Linotype"/>
          <w:i/>
          <w:iCs/>
        </w:rPr>
        <w:t>(Mentor of the Day = MOD)</w:t>
      </w:r>
    </w:p>
    <w:tbl>
      <w:tblPr>
        <w:tblStyle w:val="TableGrid"/>
        <w:tblW w:w="14033" w:type="dxa"/>
        <w:tblInd w:w="175" w:type="dxa"/>
        <w:tblLook w:val="04A0" w:firstRow="1" w:lastRow="0" w:firstColumn="1" w:lastColumn="0" w:noHBand="0" w:noVBand="1"/>
      </w:tblPr>
      <w:tblGrid>
        <w:gridCol w:w="2111"/>
        <w:gridCol w:w="1959"/>
        <w:gridCol w:w="2003"/>
        <w:gridCol w:w="1979"/>
        <w:gridCol w:w="2034"/>
        <w:gridCol w:w="2034"/>
        <w:gridCol w:w="1913"/>
      </w:tblGrid>
      <w:tr w:rsidR="00BA51A1" w14:paraId="356D8ECE" w14:textId="77777777" w:rsidTr="00C63925">
        <w:trPr>
          <w:trHeight w:val="760"/>
        </w:trPr>
        <w:tc>
          <w:tcPr>
            <w:tcW w:w="2111" w:type="dxa"/>
          </w:tcPr>
          <w:p w14:paraId="356D8EC7" w14:textId="0964954A" w:rsidR="00BE6A91" w:rsidRPr="00BA51A1" w:rsidRDefault="00BE6A9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A51A1">
              <w:rPr>
                <w:rFonts w:ascii="Palatino Linotype" w:hAnsi="Palatino Linotype"/>
                <w:b/>
                <w:sz w:val="18"/>
                <w:szCs w:val="18"/>
              </w:rPr>
              <w:t>MOD</w:t>
            </w:r>
            <w:r w:rsidR="00BA51A1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BA51A1">
              <w:rPr>
                <w:rFonts w:ascii="Palatino Linotype" w:hAnsi="Palatino Linotype"/>
                <w:b/>
                <w:sz w:val="18"/>
                <w:szCs w:val="18"/>
              </w:rPr>
              <w:t>SCHEDULE:</w:t>
            </w:r>
          </w:p>
        </w:tc>
        <w:tc>
          <w:tcPr>
            <w:tcW w:w="1959" w:type="dxa"/>
          </w:tcPr>
          <w:p w14:paraId="356D8EC8" w14:textId="77777777" w:rsidR="00BE6A91" w:rsidRPr="00BA51A1" w:rsidRDefault="00BE6A9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MONDAY</w:t>
            </w:r>
          </w:p>
        </w:tc>
        <w:tc>
          <w:tcPr>
            <w:tcW w:w="2003" w:type="dxa"/>
          </w:tcPr>
          <w:p w14:paraId="356D8EC9" w14:textId="77777777" w:rsidR="00BE6A91" w:rsidRPr="00BA51A1" w:rsidRDefault="00BE6A9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TUESDAY</w:t>
            </w:r>
          </w:p>
        </w:tc>
        <w:tc>
          <w:tcPr>
            <w:tcW w:w="1979" w:type="dxa"/>
          </w:tcPr>
          <w:p w14:paraId="356D8ECA" w14:textId="77777777" w:rsidR="00BE6A91" w:rsidRPr="00BA51A1" w:rsidRDefault="00BE6A9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WEDNESDAY</w:t>
            </w:r>
          </w:p>
        </w:tc>
        <w:tc>
          <w:tcPr>
            <w:tcW w:w="2034" w:type="dxa"/>
          </w:tcPr>
          <w:p w14:paraId="356D8ECB" w14:textId="77777777" w:rsidR="00BE6A91" w:rsidRPr="00BA51A1" w:rsidRDefault="00BE6A9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THURSDAY</w:t>
            </w:r>
          </w:p>
        </w:tc>
        <w:tc>
          <w:tcPr>
            <w:tcW w:w="2034" w:type="dxa"/>
          </w:tcPr>
          <w:p w14:paraId="356D8ECC" w14:textId="77777777" w:rsidR="00BE6A91" w:rsidRPr="00BA51A1" w:rsidRDefault="00BE6A9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FRIDAY</w:t>
            </w:r>
          </w:p>
        </w:tc>
        <w:tc>
          <w:tcPr>
            <w:tcW w:w="1913" w:type="dxa"/>
          </w:tcPr>
          <w:p w14:paraId="356D8ECD" w14:textId="77777777" w:rsidR="00BE6A91" w:rsidRPr="00BA51A1" w:rsidRDefault="00BE6A9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SATURDAY</w:t>
            </w:r>
          </w:p>
        </w:tc>
      </w:tr>
      <w:tr w:rsidR="00BA51A1" w14:paraId="356D8ED6" w14:textId="77777777" w:rsidTr="00C63925">
        <w:trPr>
          <w:trHeight w:val="727"/>
        </w:trPr>
        <w:tc>
          <w:tcPr>
            <w:tcW w:w="2111" w:type="dxa"/>
          </w:tcPr>
          <w:p w14:paraId="356D8ECF" w14:textId="77777777"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14:paraId="356D8ED0" w14:textId="2872B162" w:rsidR="00BE6A91" w:rsidRPr="00BA51A1" w:rsidRDefault="00FC120E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LeShon</w:t>
            </w:r>
            <w:r w:rsidR="00BA51A1" w:rsidRPr="00BA51A1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/</w:t>
            </w:r>
            <w:r w:rsidR="00E914DA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Sharon</w:t>
            </w:r>
          </w:p>
        </w:tc>
        <w:tc>
          <w:tcPr>
            <w:tcW w:w="2003" w:type="dxa"/>
          </w:tcPr>
          <w:p w14:paraId="356D8ED1" w14:textId="1E2C8AE2" w:rsidR="00BE6A91" w:rsidRPr="00BA51A1" w:rsidRDefault="00E914DA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LeShon</w:t>
            </w:r>
            <w:r w:rsidR="00863E0A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/Sharon</w:t>
            </w:r>
          </w:p>
        </w:tc>
        <w:tc>
          <w:tcPr>
            <w:tcW w:w="1979" w:type="dxa"/>
          </w:tcPr>
          <w:p w14:paraId="356D8ED2" w14:textId="35FA19A0" w:rsidR="00BE6A91" w:rsidRPr="00BA51A1" w:rsidRDefault="00863E0A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Sharon</w:t>
            </w:r>
            <w:r w:rsidR="00BA51A1" w:rsidRPr="00BA51A1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/</w:t>
            </w:r>
            <w:r w:rsidR="00E449FD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LeShon</w:t>
            </w:r>
          </w:p>
        </w:tc>
        <w:tc>
          <w:tcPr>
            <w:tcW w:w="2034" w:type="dxa"/>
          </w:tcPr>
          <w:p w14:paraId="356D8ED3" w14:textId="0969A7EE" w:rsidR="00BE6A91" w:rsidRPr="00BA51A1" w:rsidRDefault="00C63925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Leshon</w:t>
            </w:r>
            <w:proofErr w:type="spellEnd"/>
            <w:r w:rsidR="00BA51A1" w:rsidRPr="00BA51A1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/</w:t>
            </w:r>
            <w:r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Sharon</w:t>
            </w:r>
          </w:p>
        </w:tc>
        <w:tc>
          <w:tcPr>
            <w:tcW w:w="2034" w:type="dxa"/>
          </w:tcPr>
          <w:p w14:paraId="356D8ED4" w14:textId="102704D6" w:rsidR="00BE6A91" w:rsidRPr="00BA51A1" w:rsidRDefault="00BA51A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A51A1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Sharon</w:t>
            </w:r>
            <w:r w:rsidR="00FF58B8">
              <w:rPr>
                <w:rFonts w:ascii="Palatino Linotype" w:hAnsi="Palatino Linotype" w:cs="Times New Roman"/>
                <w:i/>
                <w:iCs/>
                <w:sz w:val="24"/>
                <w:szCs w:val="24"/>
              </w:rPr>
              <w:t>/LeShon</w:t>
            </w:r>
          </w:p>
        </w:tc>
        <w:tc>
          <w:tcPr>
            <w:tcW w:w="1913" w:type="dxa"/>
            <w:shd w:val="clear" w:color="auto" w:fill="DEEAF6" w:themeFill="accent1" w:themeFillTint="33"/>
          </w:tcPr>
          <w:p w14:paraId="356D8ED5" w14:textId="640BFB0A" w:rsidR="00BE6A91" w:rsidRPr="00C66AE1" w:rsidRDefault="00BA51A1" w:rsidP="00BA51A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A51A1">
              <w:rPr>
                <w:rFonts w:ascii="Palatino Linotype" w:hAnsi="Palatino Linotype"/>
                <w:sz w:val="24"/>
                <w:szCs w:val="24"/>
              </w:rPr>
              <w:t>Closed</w:t>
            </w:r>
          </w:p>
        </w:tc>
      </w:tr>
    </w:tbl>
    <w:p w14:paraId="356D8ED7" w14:textId="77777777" w:rsidR="009A3250" w:rsidRPr="00BF5F60" w:rsidRDefault="009A3250" w:rsidP="005248AA">
      <w:pPr>
        <w:tabs>
          <w:tab w:val="left" w:pos="5880"/>
        </w:tabs>
        <w:spacing w:line="240" w:lineRule="auto"/>
        <w:rPr>
          <w:rFonts w:ascii="Palatino Linotype" w:hAnsi="Palatino Linotype"/>
        </w:rPr>
      </w:pPr>
    </w:p>
    <w:sectPr w:rsidR="009A3250" w:rsidRPr="00BF5F60" w:rsidSect="00135855">
      <w:headerReference w:type="default" r:id="rId8"/>
      <w:footerReference w:type="default" r:id="rId9"/>
      <w:pgSz w:w="15840" w:h="12240" w:orient="landscape"/>
      <w:pgMar w:top="720" w:right="720" w:bottom="720" w:left="720" w:header="450" w:footer="4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51E8" w14:textId="77777777" w:rsidR="00116CA8" w:rsidRDefault="00116CA8" w:rsidP="009E77AC">
      <w:pPr>
        <w:spacing w:after="0" w:line="240" w:lineRule="auto"/>
      </w:pPr>
      <w:r>
        <w:separator/>
      </w:r>
    </w:p>
  </w:endnote>
  <w:endnote w:type="continuationSeparator" w:id="0">
    <w:p w14:paraId="42F9C2CC" w14:textId="77777777" w:rsidR="00116CA8" w:rsidRDefault="00116CA8" w:rsidP="009E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8EE1" w14:textId="65BB6889" w:rsidR="00207FFC" w:rsidRPr="004C12EF" w:rsidRDefault="00990F8F" w:rsidP="00BA51A1">
    <w:pPr>
      <w:pStyle w:val="Footer"/>
      <w:rPr>
        <w:rFonts w:ascii="Palatino Linotype" w:hAnsi="Palatino Linotype"/>
        <w:sz w:val="24"/>
        <w:szCs w:val="24"/>
      </w:rPr>
    </w:pPr>
    <w:r w:rsidRPr="004C12EF">
      <w:rPr>
        <w:rFonts w:ascii="Palatino Linotype" w:hAnsi="Palatino Linotype"/>
        <w:sz w:val="24"/>
        <w:szCs w:val="24"/>
      </w:rPr>
      <w:t>TPCP-</w:t>
    </w:r>
    <w:r w:rsidR="00587105" w:rsidRPr="004C12EF">
      <w:rPr>
        <w:rFonts w:ascii="Palatino Linotype" w:hAnsi="Palatino Linotype"/>
        <w:sz w:val="24"/>
        <w:szCs w:val="24"/>
      </w:rPr>
      <w:t>Rosin</w:t>
    </w:r>
    <w:r w:rsidR="00207FFC" w:rsidRPr="004C12EF">
      <w:rPr>
        <w:rFonts w:ascii="Palatino Linotype" w:hAnsi="Palatino Linotype"/>
        <w:sz w:val="24"/>
        <w:szCs w:val="24"/>
      </w:rPr>
      <w:t xml:space="preserve"> | </w:t>
    </w:r>
    <w:r w:rsidR="00587105" w:rsidRPr="004C12EF">
      <w:rPr>
        <w:rFonts w:ascii="Palatino Linotype" w:hAnsi="Palatino Linotype"/>
        <w:sz w:val="24"/>
        <w:szCs w:val="24"/>
      </w:rPr>
      <w:t>3810 Rosin Court Suite 170, Sacramento</w:t>
    </w:r>
    <w:r w:rsidR="00E17079" w:rsidRPr="004C12EF">
      <w:rPr>
        <w:rFonts w:ascii="Palatino Linotype" w:hAnsi="Palatino Linotype"/>
        <w:sz w:val="24"/>
        <w:szCs w:val="24"/>
      </w:rPr>
      <w:t>, CA 95</w:t>
    </w:r>
    <w:r w:rsidR="00587105" w:rsidRPr="004C12EF">
      <w:rPr>
        <w:rFonts w:ascii="Palatino Linotype" w:hAnsi="Palatino Linotype"/>
        <w:sz w:val="24"/>
        <w:szCs w:val="24"/>
      </w:rPr>
      <w:t>834</w:t>
    </w:r>
    <w:r w:rsidR="00207FFC" w:rsidRPr="004C12EF">
      <w:rPr>
        <w:rFonts w:ascii="Palatino Linotype" w:hAnsi="Palatino Linotype"/>
        <w:sz w:val="24"/>
        <w:szCs w:val="24"/>
      </w:rPr>
      <w:t xml:space="preserve"> | 916-</w:t>
    </w:r>
    <w:r w:rsidR="00587105" w:rsidRPr="004C12EF">
      <w:rPr>
        <w:rFonts w:ascii="Palatino Linotype" w:hAnsi="Palatino Linotype"/>
        <w:sz w:val="24"/>
        <w:szCs w:val="24"/>
      </w:rPr>
      <w:t>567-4220</w:t>
    </w:r>
    <w:r w:rsidR="00207FFC" w:rsidRPr="004C12EF">
      <w:rPr>
        <w:rFonts w:ascii="Palatino Linotype" w:hAnsi="Palatino Linotype"/>
        <w:sz w:val="24"/>
        <w:szCs w:val="24"/>
      </w:rPr>
      <w:t xml:space="preserve"> | www.</w:t>
    </w:r>
    <w:r w:rsidR="004C570E" w:rsidRPr="004C12EF">
      <w:rPr>
        <w:rFonts w:ascii="Palatino Linotype" w:hAnsi="Palatino Linotype"/>
        <w:sz w:val="24"/>
        <w:szCs w:val="24"/>
      </w:rPr>
      <w:t>tpcp</w:t>
    </w:r>
    <w:r w:rsidR="00207FFC" w:rsidRPr="004C12EF">
      <w:rPr>
        <w:rFonts w:ascii="Palatino Linotype" w:hAnsi="Palatino Linotype"/>
        <w:sz w:val="24"/>
        <w:szCs w:val="24"/>
      </w:rPr>
      <w:t>.org | facebook.com/</w:t>
    </w:r>
    <w:proofErr w:type="spellStart"/>
    <w:r w:rsidR="004C570E" w:rsidRPr="004C12EF">
      <w:rPr>
        <w:rFonts w:ascii="Palatino Linotype" w:hAnsi="Palatino Linotype"/>
        <w:sz w:val="24"/>
        <w:szCs w:val="24"/>
      </w:rPr>
      <w:t>turningptcp</w:t>
    </w:r>
    <w:proofErr w:type="spellEnd"/>
  </w:p>
  <w:p w14:paraId="356D8EE2" w14:textId="77777777" w:rsidR="002E7700" w:rsidRPr="004C12EF" w:rsidRDefault="00207FFC" w:rsidP="002E7700">
    <w:pPr>
      <w:pStyle w:val="Footer"/>
      <w:jc w:val="center"/>
      <w:rPr>
        <w:rFonts w:ascii="Palatino Linotype" w:hAnsi="Palatino Linotype"/>
        <w:sz w:val="24"/>
        <w:szCs w:val="24"/>
      </w:rPr>
    </w:pPr>
    <w:r w:rsidRPr="004C12EF">
      <w:rPr>
        <w:rFonts w:ascii="Palatino Linotype" w:hAnsi="Palatino Linotype"/>
        <w:b/>
        <w:sz w:val="24"/>
        <w:szCs w:val="24"/>
      </w:rPr>
      <w:t>Hours:</w:t>
    </w:r>
    <w:r w:rsidRPr="004C12EF">
      <w:rPr>
        <w:rFonts w:ascii="Palatino Linotype" w:hAnsi="Palatino Linotype"/>
        <w:sz w:val="24"/>
        <w:szCs w:val="24"/>
      </w:rPr>
      <w:t xml:space="preserve"> Monday – Friday, 9am – </w:t>
    </w:r>
    <w:r w:rsidR="00E17079" w:rsidRPr="004C12EF">
      <w:rPr>
        <w:rFonts w:ascii="Palatino Linotype" w:hAnsi="Palatino Linotype"/>
        <w:sz w:val="24"/>
        <w:szCs w:val="24"/>
      </w:rPr>
      <w:t>5</w:t>
    </w:r>
    <w:r w:rsidRPr="004C12EF">
      <w:rPr>
        <w:rFonts w:ascii="Palatino Linotype" w:hAnsi="Palatino Linotype"/>
        <w:sz w:val="24"/>
        <w:szCs w:val="24"/>
      </w:rPr>
      <w:t>pm (</w:t>
    </w:r>
    <w:r w:rsidR="001035DF" w:rsidRPr="004C12EF">
      <w:rPr>
        <w:rFonts w:ascii="Palatino Linotype" w:hAnsi="Palatino Linotype"/>
        <w:sz w:val="24"/>
        <w:szCs w:val="24"/>
      </w:rPr>
      <w:t>CLOSED</w:t>
    </w:r>
    <w:r w:rsidRPr="004C12EF">
      <w:rPr>
        <w:rFonts w:ascii="Palatino Linotype" w:hAnsi="Palatino Linotype"/>
        <w:sz w:val="24"/>
        <w:szCs w:val="24"/>
      </w:rPr>
      <w:t xml:space="preserve"> </w:t>
    </w:r>
    <w:r w:rsidR="00385F2A" w:rsidRPr="004C12EF">
      <w:rPr>
        <w:rFonts w:ascii="Palatino Linotype" w:hAnsi="Palatino Linotype"/>
        <w:sz w:val="24"/>
        <w:szCs w:val="24"/>
      </w:rPr>
      <w:t>on</w:t>
    </w:r>
    <w:r w:rsidR="00690017" w:rsidRPr="004C12EF">
      <w:rPr>
        <w:rFonts w:ascii="Palatino Linotype" w:hAnsi="Palatino Linotype"/>
        <w:sz w:val="24"/>
        <w:szCs w:val="24"/>
      </w:rPr>
      <w:t xml:space="preserve"> major Holidays</w:t>
    </w:r>
    <w:r w:rsidRPr="004C12EF">
      <w:rPr>
        <w:rFonts w:ascii="Palatino Linotype" w:hAnsi="Palatino Linotype"/>
        <w:sz w:val="24"/>
        <w:szCs w:val="24"/>
      </w:rPr>
      <w:t>)</w:t>
    </w:r>
  </w:p>
  <w:p w14:paraId="356D8EE3" w14:textId="2A739D35" w:rsidR="006634AF" w:rsidRPr="004C12EF" w:rsidRDefault="002E7700" w:rsidP="002E7700">
    <w:pPr>
      <w:pStyle w:val="Footer"/>
      <w:jc w:val="center"/>
      <w:rPr>
        <w:rFonts w:ascii="Palatino Linotype" w:hAnsi="Palatino Linotype"/>
        <w:sz w:val="24"/>
        <w:szCs w:val="24"/>
      </w:rPr>
    </w:pPr>
    <w:r w:rsidRPr="004C12EF">
      <w:rPr>
        <w:rFonts w:ascii="Palatino Linotype" w:hAnsi="Palatino Linotype"/>
        <w:i/>
        <w:sz w:val="24"/>
        <w:szCs w:val="24"/>
      </w:rPr>
      <w:t xml:space="preserve">This program is funded by the Division of Behavioral Health Services through the </w:t>
    </w:r>
    <w:r w:rsidR="004C12EF">
      <w:rPr>
        <w:rFonts w:ascii="Palatino Linotype" w:hAnsi="Palatino Linotype"/>
        <w:i/>
        <w:sz w:val="24"/>
        <w:szCs w:val="24"/>
      </w:rPr>
      <w:t>C</w:t>
    </w:r>
    <w:r w:rsidR="004C570E" w:rsidRPr="004C12EF">
      <w:rPr>
        <w:rFonts w:ascii="Palatino Linotype" w:hAnsi="Palatino Linotype"/>
        <w:i/>
        <w:sz w:val="24"/>
        <w:szCs w:val="24"/>
      </w:rPr>
      <w:t>ounty of Sacra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6A5C7" w14:textId="77777777" w:rsidR="00116CA8" w:rsidRDefault="00116CA8" w:rsidP="009E77AC">
      <w:pPr>
        <w:spacing w:after="0" w:line="240" w:lineRule="auto"/>
      </w:pPr>
      <w:r>
        <w:separator/>
      </w:r>
    </w:p>
  </w:footnote>
  <w:footnote w:type="continuationSeparator" w:id="0">
    <w:p w14:paraId="40C1FA44" w14:textId="77777777" w:rsidR="00116CA8" w:rsidRDefault="00116CA8" w:rsidP="009E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8EDC" w14:textId="09D32C68" w:rsidR="008815C4" w:rsidRDefault="0063004B" w:rsidP="008815C4">
    <w:pPr>
      <w:pStyle w:val="Header"/>
      <w:jc w:val="center"/>
      <w:rPr>
        <w:rFonts w:ascii="Segoe Script" w:hAnsi="Segoe Script"/>
        <w:sz w:val="28"/>
      </w:rPr>
    </w:pPr>
    <w:r w:rsidRPr="00207FFC">
      <w:rPr>
        <w:rFonts w:ascii="Segoe Script" w:hAnsi="Segoe Scrip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D8EE4" wp14:editId="640D48AE">
              <wp:simplePos x="0" y="0"/>
              <wp:positionH relativeFrom="margin">
                <wp:posOffset>7172325</wp:posOffset>
              </wp:positionH>
              <wp:positionV relativeFrom="paragraph">
                <wp:posOffset>-161925</wp:posOffset>
              </wp:positionV>
              <wp:extent cx="2152650" cy="628650"/>
              <wp:effectExtent l="0" t="0" r="19050" b="1905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2650" cy="628650"/>
                      </a:xfrm>
                      <a:prstGeom prst="ellipse">
                        <a:avLst/>
                      </a:prstGeom>
                      <a:ln w="12700"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D8EE8" w14:textId="123A031E" w:rsidR="009E77AC" w:rsidRPr="00461AB9" w:rsidRDefault="005431BE" w:rsidP="00461AB9">
                          <w:pPr>
                            <w:jc w:val="center"/>
                            <w:rPr>
                              <w:rFonts w:ascii="Palatino Linotype" w:hAnsi="Palatino Linotyp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32"/>
                              <w:szCs w:val="32"/>
                            </w:rPr>
                            <w:t>MAY</w:t>
                          </w:r>
                          <w:r w:rsidR="00333E8A" w:rsidRPr="00461AB9">
                            <w:rPr>
                              <w:rFonts w:ascii="Palatino Linotype" w:hAnsi="Palatino Linotype"/>
                              <w:sz w:val="32"/>
                              <w:szCs w:val="32"/>
                            </w:rPr>
                            <w:t xml:space="preserve"> 2</w:t>
                          </w:r>
                          <w:r w:rsidR="006F39B7" w:rsidRPr="00461AB9">
                            <w:rPr>
                              <w:rFonts w:ascii="Palatino Linotype" w:hAnsi="Palatino Linotype"/>
                              <w:sz w:val="32"/>
                              <w:szCs w:val="32"/>
                            </w:rPr>
                            <w:t>02</w:t>
                          </w:r>
                          <w:r w:rsidR="00CC4B9D" w:rsidRPr="00461AB9">
                            <w:rPr>
                              <w:rFonts w:ascii="Palatino Linotype" w:hAnsi="Palatino Linotype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oval w14:anchorId="356D8EE4" id="Oval 2" o:spid="_x0000_s1026" style="position:absolute;left:0;text-align:left;margin-left:564.75pt;margin-top:-12.75pt;width:169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" fillcolor="white [3201]" strokecolor="#4472c4 [3208]" strokeweight="1pt">
              <v:stroke joinstyle="miter"/>
              <v:textbox>
                <w:txbxContent>
                  <w:p w14:paraId="356D8EE8" w14:textId="123A031E" w:rsidR="009E77AC" w:rsidRPr="00461AB9" w:rsidRDefault="005431BE" w:rsidP="00461AB9">
                    <w:pPr>
                      <w:jc w:val="center"/>
                      <w:rPr>
                        <w:rFonts w:ascii="Palatino Linotype" w:hAnsi="Palatino Linotype"/>
                        <w:sz w:val="32"/>
                        <w:szCs w:val="32"/>
                      </w:rPr>
                    </w:pPr>
                    <w:r>
                      <w:rPr>
                        <w:rFonts w:ascii="Palatino Linotype" w:hAnsi="Palatino Linotype"/>
                        <w:sz w:val="32"/>
                        <w:szCs w:val="32"/>
                      </w:rPr>
                      <w:t>MAY</w:t>
                    </w:r>
                    <w:r w:rsidR="00333E8A" w:rsidRPr="00461AB9">
                      <w:rPr>
                        <w:rFonts w:ascii="Palatino Linotype" w:hAnsi="Palatino Linotype"/>
                        <w:sz w:val="32"/>
                        <w:szCs w:val="32"/>
                      </w:rPr>
                      <w:t xml:space="preserve"> 2</w:t>
                    </w:r>
                    <w:r w:rsidR="006F39B7" w:rsidRPr="00461AB9">
                      <w:rPr>
                        <w:rFonts w:ascii="Palatino Linotype" w:hAnsi="Palatino Linotype"/>
                        <w:sz w:val="32"/>
                        <w:szCs w:val="32"/>
                      </w:rPr>
                      <w:t>02</w:t>
                    </w:r>
                    <w:r w:rsidR="00CC4B9D" w:rsidRPr="00461AB9">
                      <w:rPr>
                        <w:rFonts w:ascii="Palatino Linotype" w:hAnsi="Palatino Linotype"/>
                        <w:sz w:val="32"/>
                        <w:szCs w:val="32"/>
                      </w:rPr>
                      <w:t>3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602D66" w:rsidRPr="00207FFC">
      <w:rPr>
        <w:rFonts w:ascii="Segoe Script" w:hAnsi="Segoe Script"/>
        <w:noProof/>
      </w:rPr>
      <w:drawing>
        <wp:anchor distT="0" distB="0" distL="114300" distR="114300" simplePos="0" relativeHeight="251658240" behindDoc="0" locked="0" layoutInCell="1" allowOverlap="1" wp14:anchorId="356D8EE6" wp14:editId="356D8EE7">
          <wp:simplePos x="0" y="0"/>
          <wp:positionH relativeFrom="column">
            <wp:posOffset>53163</wp:posOffset>
          </wp:positionH>
          <wp:positionV relativeFrom="paragraph">
            <wp:posOffset>-158158</wp:posOffset>
          </wp:positionV>
          <wp:extent cx="1115695" cy="573848"/>
          <wp:effectExtent l="0" t="0" r="825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998" cy="589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ECE">
      <w:rPr>
        <w:rFonts w:ascii="Segoe Script" w:hAnsi="Segoe Script"/>
        <w:noProof/>
      </w:rPr>
      <w:t>TPCP CORE PROGRAM GROUP CALENDAR</w:t>
    </w:r>
    <w:r w:rsidR="009E77AC" w:rsidRPr="00207FFC">
      <w:rPr>
        <w:rFonts w:ascii="Segoe Script" w:hAnsi="Segoe Script"/>
        <w:sz w:val="28"/>
      </w:rPr>
      <w:t xml:space="preserve"> </w:t>
    </w:r>
    <w:r w:rsidR="00207FFC">
      <w:rPr>
        <w:rFonts w:ascii="Segoe Script" w:hAnsi="Segoe Script"/>
        <w:sz w:val="28"/>
      </w:rPr>
      <w:t>–</w:t>
    </w:r>
    <w:r w:rsidR="009E77AC" w:rsidRPr="00207FFC">
      <w:rPr>
        <w:rFonts w:ascii="Segoe Script" w:hAnsi="Segoe Script"/>
        <w:sz w:val="28"/>
      </w:rPr>
      <w:t xml:space="preserve"> </w:t>
    </w:r>
    <w:r w:rsidR="00CC4B9D">
      <w:rPr>
        <w:rFonts w:ascii="Segoe Script" w:hAnsi="Segoe Script"/>
        <w:sz w:val="28"/>
      </w:rPr>
      <w:t>Rosin</w:t>
    </w:r>
  </w:p>
  <w:p w14:paraId="43E6E1FA" w14:textId="77777777" w:rsidR="0043300D" w:rsidRDefault="0043300D" w:rsidP="008815C4">
    <w:pPr>
      <w:pStyle w:val="Header"/>
      <w:jc w:val="center"/>
      <w:rPr>
        <w:rFonts w:ascii="Segoe Script" w:hAnsi="Segoe Script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1C5F"/>
    <w:multiLevelType w:val="hybridMultilevel"/>
    <w:tmpl w:val="25C2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71"/>
    <w:rsid w:val="00007D7C"/>
    <w:rsid w:val="00011C72"/>
    <w:rsid w:val="00014C90"/>
    <w:rsid w:val="00015540"/>
    <w:rsid w:val="00017CA8"/>
    <w:rsid w:val="00025933"/>
    <w:rsid w:val="00026A07"/>
    <w:rsid w:val="0003553A"/>
    <w:rsid w:val="000422D8"/>
    <w:rsid w:val="000440DB"/>
    <w:rsid w:val="00047052"/>
    <w:rsid w:val="0005320E"/>
    <w:rsid w:val="0005499F"/>
    <w:rsid w:val="00057594"/>
    <w:rsid w:val="00063AB6"/>
    <w:rsid w:val="00064A42"/>
    <w:rsid w:val="000668CD"/>
    <w:rsid w:val="000773E5"/>
    <w:rsid w:val="00080A0B"/>
    <w:rsid w:val="0008249B"/>
    <w:rsid w:val="00083352"/>
    <w:rsid w:val="000845F8"/>
    <w:rsid w:val="000912A1"/>
    <w:rsid w:val="00093ECA"/>
    <w:rsid w:val="0009479B"/>
    <w:rsid w:val="000A2DD6"/>
    <w:rsid w:val="000A414D"/>
    <w:rsid w:val="000A4B2E"/>
    <w:rsid w:val="000B3BAF"/>
    <w:rsid w:val="000B55A1"/>
    <w:rsid w:val="000B5918"/>
    <w:rsid w:val="000C317A"/>
    <w:rsid w:val="000C38C7"/>
    <w:rsid w:val="000C3BC4"/>
    <w:rsid w:val="000C7135"/>
    <w:rsid w:val="000C7971"/>
    <w:rsid w:val="000D437C"/>
    <w:rsid w:val="000D4E38"/>
    <w:rsid w:val="000D5DCD"/>
    <w:rsid w:val="000D782B"/>
    <w:rsid w:val="000D78AB"/>
    <w:rsid w:val="000E0397"/>
    <w:rsid w:val="000E2B27"/>
    <w:rsid w:val="000E7190"/>
    <w:rsid w:val="000E7F11"/>
    <w:rsid w:val="000F6E73"/>
    <w:rsid w:val="001034B6"/>
    <w:rsid w:val="001035DF"/>
    <w:rsid w:val="00103E46"/>
    <w:rsid w:val="001136C9"/>
    <w:rsid w:val="00116CA8"/>
    <w:rsid w:val="001178D9"/>
    <w:rsid w:val="001223C7"/>
    <w:rsid w:val="001228FB"/>
    <w:rsid w:val="0012306C"/>
    <w:rsid w:val="001269C5"/>
    <w:rsid w:val="00127530"/>
    <w:rsid w:val="001342A0"/>
    <w:rsid w:val="00134BEA"/>
    <w:rsid w:val="00135681"/>
    <w:rsid w:val="00135855"/>
    <w:rsid w:val="00136D15"/>
    <w:rsid w:val="00137769"/>
    <w:rsid w:val="00142E7D"/>
    <w:rsid w:val="00143D63"/>
    <w:rsid w:val="001471E6"/>
    <w:rsid w:val="00155BFB"/>
    <w:rsid w:val="00163332"/>
    <w:rsid w:val="00163BE4"/>
    <w:rsid w:val="00165F21"/>
    <w:rsid w:val="00172A8D"/>
    <w:rsid w:val="001741CD"/>
    <w:rsid w:val="00174BD0"/>
    <w:rsid w:val="00183543"/>
    <w:rsid w:val="001846B1"/>
    <w:rsid w:val="00192098"/>
    <w:rsid w:val="001A4770"/>
    <w:rsid w:val="001A66A5"/>
    <w:rsid w:val="001B194D"/>
    <w:rsid w:val="001B2AD3"/>
    <w:rsid w:val="001B338D"/>
    <w:rsid w:val="001B6EDB"/>
    <w:rsid w:val="001C1135"/>
    <w:rsid w:val="001C24E9"/>
    <w:rsid w:val="001C6EA3"/>
    <w:rsid w:val="001D1E8C"/>
    <w:rsid w:val="001E4C88"/>
    <w:rsid w:val="001F3C4C"/>
    <w:rsid w:val="001F7CE0"/>
    <w:rsid w:val="00201067"/>
    <w:rsid w:val="0020345A"/>
    <w:rsid w:val="00204899"/>
    <w:rsid w:val="00207FFC"/>
    <w:rsid w:val="002116E4"/>
    <w:rsid w:val="00217E01"/>
    <w:rsid w:val="0022555A"/>
    <w:rsid w:val="00227465"/>
    <w:rsid w:val="00230950"/>
    <w:rsid w:val="00231658"/>
    <w:rsid w:val="00237364"/>
    <w:rsid w:val="00237ECC"/>
    <w:rsid w:val="00246E05"/>
    <w:rsid w:val="00246F18"/>
    <w:rsid w:val="0024762F"/>
    <w:rsid w:val="00250A7A"/>
    <w:rsid w:val="0025174B"/>
    <w:rsid w:val="00255CDE"/>
    <w:rsid w:val="0025608B"/>
    <w:rsid w:val="00256190"/>
    <w:rsid w:val="0026628F"/>
    <w:rsid w:val="0027050D"/>
    <w:rsid w:val="00270864"/>
    <w:rsid w:val="00281094"/>
    <w:rsid w:val="00282287"/>
    <w:rsid w:val="0028491F"/>
    <w:rsid w:val="00284D5E"/>
    <w:rsid w:val="00290FF5"/>
    <w:rsid w:val="00292597"/>
    <w:rsid w:val="00292AE7"/>
    <w:rsid w:val="002A2098"/>
    <w:rsid w:val="002A4D45"/>
    <w:rsid w:val="002A7007"/>
    <w:rsid w:val="002B6272"/>
    <w:rsid w:val="002B68A7"/>
    <w:rsid w:val="002C1083"/>
    <w:rsid w:val="002C4008"/>
    <w:rsid w:val="002C55AF"/>
    <w:rsid w:val="002C7CAC"/>
    <w:rsid w:val="002E13A8"/>
    <w:rsid w:val="002E7700"/>
    <w:rsid w:val="002F0E96"/>
    <w:rsid w:val="002F37E9"/>
    <w:rsid w:val="002F5A6B"/>
    <w:rsid w:val="002F60D0"/>
    <w:rsid w:val="002F6F9A"/>
    <w:rsid w:val="002F73C5"/>
    <w:rsid w:val="00300949"/>
    <w:rsid w:val="003014F3"/>
    <w:rsid w:val="003122A8"/>
    <w:rsid w:val="00312C71"/>
    <w:rsid w:val="003145D0"/>
    <w:rsid w:val="00322789"/>
    <w:rsid w:val="00325FDA"/>
    <w:rsid w:val="00326C17"/>
    <w:rsid w:val="00331692"/>
    <w:rsid w:val="00333D53"/>
    <w:rsid w:val="00333E8A"/>
    <w:rsid w:val="003347B4"/>
    <w:rsid w:val="00337435"/>
    <w:rsid w:val="00340A36"/>
    <w:rsid w:val="00342482"/>
    <w:rsid w:val="003443C0"/>
    <w:rsid w:val="00347101"/>
    <w:rsid w:val="00352BB3"/>
    <w:rsid w:val="00354F37"/>
    <w:rsid w:val="0036090F"/>
    <w:rsid w:val="00362487"/>
    <w:rsid w:val="00366ABB"/>
    <w:rsid w:val="003670E3"/>
    <w:rsid w:val="00370E68"/>
    <w:rsid w:val="00372CF3"/>
    <w:rsid w:val="00373000"/>
    <w:rsid w:val="00373AFB"/>
    <w:rsid w:val="0037426B"/>
    <w:rsid w:val="00377996"/>
    <w:rsid w:val="00382D55"/>
    <w:rsid w:val="00383C7D"/>
    <w:rsid w:val="00385F2A"/>
    <w:rsid w:val="00393F19"/>
    <w:rsid w:val="00397EA2"/>
    <w:rsid w:val="003A033C"/>
    <w:rsid w:val="003A0A6E"/>
    <w:rsid w:val="003A0E3C"/>
    <w:rsid w:val="003A131B"/>
    <w:rsid w:val="003A2F46"/>
    <w:rsid w:val="003A7665"/>
    <w:rsid w:val="003B0515"/>
    <w:rsid w:val="003B3E52"/>
    <w:rsid w:val="003C09D2"/>
    <w:rsid w:val="003C2121"/>
    <w:rsid w:val="003C4B2B"/>
    <w:rsid w:val="003C5A9F"/>
    <w:rsid w:val="003D2073"/>
    <w:rsid w:val="003D63E5"/>
    <w:rsid w:val="003F2A31"/>
    <w:rsid w:val="003F4698"/>
    <w:rsid w:val="00404413"/>
    <w:rsid w:val="00407168"/>
    <w:rsid w:val="0041246A"/>
    <w:rsid w:val="00416323"/>
    <w:rsid w:val="004241E3"/>
    <w:rsid w:val="00430813"/>
    <w:rsid w:val="00430CF4"/>
    <w:rsid w:val="00431757"/>
    <w:rsid w:val="00432B0A"/>
    <w:rsid w:val="0043300D"/>
    <w:rsid w:val="0043397B"/>
    <w:rsid w:val="00434578"/>
    <w:rsid w:val="004374BC"/>
    <w:rsid w:val="0045114A"/>
    <w:rsid w:val="00451343"/>
    <w:rsid w:val="00451496"/>
    <w:rsid w:val="00451F5E"/>
    <w:rsid w:val="00452ADE"/>
    <w:rsid w:val="0045484E"/>
    <w:rsid w:val="00454988"/>
    <w:rsid w:val="00455D05"/>
    <w:rsid w:val="00461AB9"/>
    <w:rsid w:val="00462326"/>
    <w:rsid w:val="004665DA"/>
    <w:rsid w:val="004706C3"/>
    <w:rsid w:val="00481D29"/>
    <w:rsid w:val="004840F5"/>
    <w:rsid w:val="0048410B"/>
    <w:rsid w:val="004856BA"/>
    <w:rsid w:val="00492E7B"/>
    <w:rsid w:val="00495482"/>
    <w:rsid w:val="004A4CC3"/>
    <w:rsid w:val="004A5845"/>
    <w:rsid w:val="004B475D"/>
    <w:rsid w:val="004B6E47"/>
    <w:rsid w:val="004B7BB0"/>
    <w:rsid w:val="004C12EF"/>
    <w:rsid w:val="004C30DB"/>
    <w:rsid w:val="004C570E"/>
    <w:rsid w:val="004C7D16"/>
    <w:rsid w:val="004E3839"/>
    <w:rsid w:val="004E4A39"/>
    <w:rsid w:val="004E5A66"/>
    <w:rsid w:val="004E5C5E"/>
    <w:rsid w:val="004E5E9D"/>
    <w:rsid w:val="004E69D8"/>
    <w:rsid w:val="004E6C15"/>
    <w:rsid w:val="004F182C"/>
    <w:rsid w:val="004F46D8"/>
    <w:rsid w:val="004F540B"/>
    <w:rsid w:val="004F67D8"/>
    <w:rsid w:val="005069E5"/>
    <w:rsid w:val="00513907"/>
    <w:rsid w:val="00524206"/>
    <w:rsid w:val="005248AA"/>
    <w:rsid w:val="00524AD6"/>
    <w:rsid w:val="00531495"/>
    <w:rsid w:val="005316D6"/>
    <w:rsid w:val="005355A1"/>
    <w:rsid w:val="005359DB"/>
    <w:rsid w:val="005371B3"/>
    <w:rsid w:val="0053799D"/>
    <w:rsid w:val="005431BE"/>
    <w:rsid w:val="00544A61"/>
    <w:rsid w:val="0055033E"/>
    <w:rsid w:val="005548B2"/>
    <w:rsid w:val="005570DD"/>
    <w:rsid w:val="0056205A"/>
    <w:rsid w:val="005626EB"/>
    <w:rsid w:val="00567187"/>
    <w:rsid w:val="00570415"/>
    <w:rsid w:val="005742BE"/>
    <w:rsid w:val="0057797D"/>
    <w:rsid w:val="00580F87"/>
    <w:rsid w:val="005811C2"/>
    <w:rsid w:val="005819C9"/>
    <w:rsid w:val="00583151"/>
    <w:rsid w:val="005859A2"/>
    <w:rsid w:val="00586A6D"/>
    <w:rsid w:val="00587105"/>
    <w:rsid w:val="005915A2"/>
    <w:rsid w:val="00591B2C"/>
    <w:rsid w:val="00595D4D"/>
    <w:rsid w:val="005A1E5B"/>
    <w:rsid w:val="005A2FE7"/>
    <w:rsid w:val="005A5914"/>
    <w:rsid w:val="005A74B2"/>
    <w:rsid w:val="005B0B8E"/>
    <w:rsid w:val="005B33FA"/>
    <w:rsid w:val="005C2ACD"/>
    <w:rsid w:val="005C5742"/>
    <w:rsid w:val="005C58B9"/>
    <w:rsid w:val="005D7013"/>
    <w:rsid w:val="005E3188"/>
    <w:rsid w:val="005E3358"/>
    <w:rsid w:val="005F3A26"/>
    <w:rsid w:val="005F7927"/>
    <w:rsid w:val="00602D66"/>
    <w:rsid w:val="00605112"/>
    <w:rsid w:val="00614414"/>
    <w:rsid w:val="006253E5"/>
    <w:rsid w:val="00625C07"/>
    <w:rsid w:val="0063004B"/>
    <w:rsid w:val="00630F63"/>
    <w:rsid w:val="006331E3"/>
    <w:rsid w:val="0063410C"/>
    <w:rsid w:val="006341CD"/>
    <w:rsid w:val="00634D22"/>
    <w:rsid w:val="00651350"/>
    <w:rsid w:val="0065701F"/>
    <w:rsid w:val="006634AF"/>
    <w:rsid w:val="00664203"/>
    <w:rsid w:val="00667B2F"/>
    <w:rsid w:val="0067063C"/>
    <w:rsid w:val="00671580"/>
    <w:rsid w:val="00674C1E"/>
    <w:rsid w:val="00675852"/>
    <w:rsid w:val="00680644"/>
    <w:rsid w:val="00680882"/>
    <w:rsid w:val="0068294C"/>
    <w:rsid w:val="00686EB1"/>
    <w:rsid w:val="00690017"/>
    <w:rsid w:val="006908B3"/>
    <w:rsid w:val="0069366E"/>
    <w:rsid w:val="00697428"/>
    <w:rsid w:val="006A2034"/>
    <w:rsid w:val="006A557C"/>
    <w:rsid w:val="006B0A4C"/>
    <w:rsid w:val="006B2ABF"/>
    <w:rsid w:val="006B3B9F"/>
    <w:rsid w:val="006B5126"/>
    <w:rsid w:val="006B7655"/>
    <w:rsid w:val="006C01F3"/>
    <w:rsid w:val="006C0CFD"/>
    <w:rsid w:val="006C2F92"/>
    <w:rsid w:val="006C4C5C"/>
    <w:rsid w:val="006C526D"/>
    <w:rsid w:val="006C680F"/>
    <w:rsid w:val="006C6EF4"/>
    <w:rsid w:val="006D10CE"/>
    <w:rsid w:val="006D4B03"/>
    <w:rsid w:val="006D61AA"/>
    <w:rsid w:val="006E02A0"/>
    <w:rsid w:val="006E3435"/>
    <w:rsid w:val="006E56CA"/>
    <w:rsid w:val="006F2C81"/>
    <w:rsid w:val="006F39B7"/>
    <w:rsid w:val="006F5B38"/>
    <w:rsid w:val="006F624C"/>
    <w:rsid w:val="006F727A"/>
    <w:rsid w:val="0070116D"/>
    <w:rsid w:val="00703AFB"/>
    <w:rsid w:val="00706FC0"/>
    <w:rsid w:val="00713157"/>
    <w:rsid w:val="00714DFF"/>
    <w:rsid w:val="00725B62"/>
    <w:rsid w:val="00731E9D"/>
    <w:rsid w:val="007339C3"/>
    <w:rsid w:val="007416F8"/>
    <w:rsid w:val="00744C31"/>
    <w:rsid w:val="00750736"/>
    <w:rsid w:val="007553B6"/>
    <w:rsid w:val="00755BC1"/>
    <w:rsid w:val="007709DB"/>
    <w:rsid w:val="00771BA3"/>
    <w:rsid w:val="00781967"/>
    <w:rsid w:val="00783680"/>
    <w:rsid w:val="00784CC5"/>
    <w:rsid w:val="0078657F"/>
    <w:rsid w:val="00790389"/>
    <w:rsid w:val="00795847"/>
    <w:rsid w:val="007A1C62"/>
    <w:rsid w:val="007A2A7F"/>
    <w:rsid w:val="007B080D"/>
    <w:rsid w:val="007C0137"/>
    <w:rsid w:val="007C148E"/>
    <w:rsid w:val="007C4C6F"/>
    <w:rsid w:val="007C6AAD"/>
    <w:rsid w:val="007D1411"/>
    <w:rsid w:val="007D6CCF"/>
    <w:rsid w:val="007D72E6"/>
    <w:rsid w:val="007D730A"/>
    <w:rsid w:val="007E0344"/>
    <w:rsid w:val="007E0BAD"/>
    <w:rsid w:val="007E1806"/>
    <w:rsid w:val="007E27DE"/>
    <w:rsid w:val="007E606B"/>
    <w:rsid w:val="007E7CCF"/>
    <w:rsid w:val="007F45C8"/>
    <w:rsid w:val="007F5C64"/>
    <w:rsid w:val="00802E17"/>
    <w:rsid w:val="00802F6A"/>
    <w:rsid w:val="00805DF7"/>
    <w:rsid w:val="00816806"/>
    <w:rsid w:val="008175E9"/>
    <w:rsid w:val="008176E6"/>
    <w:rsid w:val="00820B8A"/>
    <w:rsid w:val="00821662"/>
    <w:rsid w:val="00821EB2"/>
    <w:rsid w:val="00823038"/>
    <w:rsid w:val="0082736C"/>
    <w:rsid w:val="008273FA"/>
    <w:rsid w:val="00830517"/>
    <w:rsid w:val="0083114C"/>
    <w:rsid w:val="008326E6"/>
    <w:rsid w:val="008335A1"/>
    <w:rsid w:val="008341B7"/>
    <w:rsid w:val="0083578F"/>
    <w:rsid w:val="00835A0B"/>
    <w:rsid w:val="00836B04"/>
    <w:rsid w:val="00843D30"/>
    <w:rsid w:val="0084444B"/>
    <w:rsid w:val="008476A7"/>
    <w:rsid w:val="00850CB0"/>
    <w:rsid w:val="00852623"/>
    <w:rsid w:val="00855FCD"/>
    <w:rsid w:val="00863E0A"/>
    <w:rsid w:val="00864EED"/>
    <w:rsid w:val="00864F4C"/>
    <w:rsid w:val="00867018"/>
    <w:rsid w:val="008672D7"/>
    <w:rsid w:val="008712D9"/>
    <w:rsid w:val="00871743"/>
    <w:rsid w:val="008763F0"/>
    <w:rsid w:val="008815C4"/>
    <w:rsid w:val="00881DB1"/>
    <w:rsid w:val="00881F34"/>
    <w:rsid w:val="00882DEE"/>
    <w:rsid w:val="00885A31"/>
    <w:rsid w:val="0089053D"/>
    <w:rsid w:val="008918DC"/>
    <w:rsid w:val="0089463B"/>
    <w:rsid w:val="0089619C"/>
    <w:rsid w:val="008A1996"/>
    <w:rsid w:val="008A26F1"/>
    <w:rsid w:val="008A3E17"/>
    <w:rsid w:val="008A3E30"/>
    <w:rsid w:val="008A43C5"/>
    <w:rsid w:val="008A44F7"/>
    <w:rsid w:val="008A6C09"/>
    <w:rsid w:val="008B10EF"/>
    <w:rsid w:val="008B38CA"/>
    <w:rsid w:val="008B6725"/>
    <w:rsid w:val="008C2FAB"/>
    <w:rsid w:val="008D14BB"/>
    <w:rsid w:val="008D5FAC"/>
    <w:rsid w:val="008E0E6D"/>
    <w:rsid w:val="008E2228"/>
    <w:rsid w:val="008E2332"/>
    <w:rsid w:val="008E4F26"/>
    <w:rsid w:val="008F1C42"/>
    <w:rsid w:val="008F3D0D"/>
    <w:rsid w:val="008F6440"/>
    <w:rsid w:val="008F6BE2"/>
    <w:rsid w:val="00900697"/>
    <w:rsid w:val="00901041"/>
    <w:rsid w:val="009050A7"/>
    <w:rsid w:val="00906583"/>
    <w:rsid w:val="009111AA"/>
    <w:rsid w:val="00914446"/>
    <w:rsid w:val="00914A93"/>
    <w:rsid w:val="00915671"/>
    <w:rsid w:val="009159EF"/>
    <w:rsid w:val="00916C65"/>
    <w:rsid w:val="00924FCD"/>
    <w:rsid w:val="00927BC6"/>
    <w:rsid w:val="00933510"/>
    <w:rsid w:val="00935ECC"/>
    <w:rsid w:val="009417FB"/>
    <w:rsid w:val="00943314"/>
    <w:rsid w:val="00943E54"/>
    <w:rsid w:val="0094433B"/>
    <w:rsid w:val="009456B6"/>
    <w:rsid w:val="0094594B"/>
    <w:rsid w:val="00955054"/>
    <w:rsid w:val="0095744B"/>
    <w:rsid w:val="0096036A"/>
    <w:rsid w:val="00960E76"/>
    <w:rsid w:val="00963650"/>
    <w:rsid w:val="009678E4"/>
    <w:rsid w:val="00967A8E"/>
    <w:rsid w:val="00970B22"/>
    <w:rsid w:val="00976EE4"/>
    <w:rsid w:val="00982ABF"/>
    <w:rsid w:val="009835B9"/>
    <w:rsid w:val="0098538F"/>
    <w:rsid w:val="00990F8F"/>
    <w:rsid w:val="00991544"/>
    <w:rsid w:val="00991C78"/>
    <w:rsid w:val="009A23DB"/>
    <w:rsid w:val="009A2F8D"/>
    <w:rsid w:val="009A3250"/>
    <w:rsid w:val="009C30F6"/>
    <w:rsid w:val="009C3EE4"/>
    <w:rsid w:val="009C748F"/>
    <w:rsid w:val="009D0878"/>
    <w:rsid w:val="009D2AA2"/>
    <w:rsid w:val="009D64B4"/>
    <w:rsid w:val="009D66F2"/>
    <w:rsid w:val="009D77F0"/>
    <w:rsid w:val="009E1ECE"/>
    <w:rsid w:val="009E4C36"/>
    <w:rsid w:val="009E612F"/>
    <w:rsid w:val="009E77AC"/>
    <w:rsid w:val="009F6CAC"/>
    <w:rsid w:val="009F7665"/>
    <w:rsid w:val="00A04488"/>
    <w:rsid w:val="00A06354"/>
    <w:rsid w:val="00A07E1A"/>
    <w:rsid w:val="00A10862"/>
    <w:rsid w:val="00A10992"/>
    <w:rsid w:val="00A14C6C"/>
    <w:rsid w:val="00A16103"/>
    <w:rsid w:val="00A22A23"/>
    <w:rsid w:val="00A23C19"/>
    <w:rsid w:val="00A30816"/>
    <w:rsid w:val="00A312BE"/>
    <w:rsid w:val="00A31B93"/>
    <w:rsid w:val="00A3214B"/>
    <w:rsid w:val="00A371F7"/>
    <w:rsid w:val="00A37C4E"/>
    <w:rsid w:val="00A43804"/>
    <w:rsid w:val="00A45BC3"/>
    <w:rsid w:val="00A50FA1"/>
    <w:rsid w:val="00A539CF"/>
    <w:rsid w:val="00A54593"/>
    <w:rsid w:val="00A54857"/>
    <w:rsid w:val="00A54BAF"/>
    <w:rsid w:val="00A5634C"/>
    <w:rsid w:val="00A60FAF"/>
    <w:rsid w:val="00A64C36"/>
    <w:rsid w:val="00A65ED9"/>
    <w:rsid w:val="00A76A39"/>
    <w:rsid w:val="00A8333C"/>
    <w:rsid w:val="00A838AD"/>
    <w:rsid w:val="00A84DF6"/>
    <w:rsid w:val="00A86ECE"/>
    <w:rsid w:val="00A90785"/>
    <w:rsid w:val="00A94EBC"/>
    <w:rsid w:val="00A9655F"/>
    <w:rsid w:val="00A96741"/>
    <w:rsid w:val="00AA4F93"/>
    <w:rsid w:val="00AA57E5"/>
    <w:rsid w:val="00AA589F"/>
    <w:rsid w:val="00AA61D0"/>
    <w:rsid w:val="00AB36C5"/>
    <w:rsid w:val="00AB3716"/>
    <w:rsid w:val="00AB6EA2"/>
    <w:rsid w:val="00AC0477"/>
    <w:rsid w:val="00AE56B9"/>
    <w:rsid w:val="00AE63D7"/>
    <w:rsid w:val="00AE72D2"/>
    <w:rsid w:val="00AF11E3"/>
    <w:rsid w:val="00AF78A9"/>
    <w:rsid w:val="00B0346D"/>
    <w:rsid w:val="00B04145"/>
    <w:rsid w:val="00B054C2"/>
    <w:rsid w:val="00B06972"/>
    <w:rsid w:val="00B13C6A"/>
    <w:rsid w:val="00B13DE3"/>
    <w:rsid w:val="00B14FD9"/>
    <w:rsid w:val="00B1661E"/>
    <w:rsid w:val="00B22304"/>
    <w:rsid w:val="00B254D3"/>
    <w:rsid w:val="00B26102"/>
    <w:rsid w:val="00B2719F"/>
    <w:rsid w:val="00B3283F"/>
    <w:rsid w:val="00B33DEF"/>
    <w:rsid w:val="00B34B38"/>
    <w:rsid w:val="00B40FC0"/>
    <w:rsid w:val="00B41B60"/>
    <w:rsid w:val="00B420A3"/>
    <w:rsid w:val="00B429E6"/>
    <w:rsid w:val="00B43486"/>
    <w:rsid w:val="00B4432F"/>
    <w:rsid w:val="00B47AFE"/>
    <w:rsid w:val="00B613F7"/>
    <w:rsid w:val="00B64734"/>
    <w:rsid w:val="00B71666"/>
    <w:rsid w:val="00B73AF5"/>
    <w:rsid w:val="00B75532"/>
    <w:rsid w:val="00B76118"/>
    <w:rsid w:val="00B80ED2"/>
    <w:rsid w:val="00B84D4D"/>
    <w:rsid w:val="00B8529F"/>
    <w:rsid w:val="00B87941"/>
    <w:rsid w:val="00B87ADA"/>
    <w:rsid w:val="00B930C5"/>
    <w:rsid w:val="00B96A37"/>
    <w:rsid w:val="00B97FAB"/>
    <w:rsid w:val="00BA327A"/>
    <w:rsid w:val="00BA3B56"/>
    <w:rsid w:val="00BA51A1"/>
    <w:rsid w:val="00BA54ED"/>
    <w:rsid w:val="00BA7F4E"/>
    <w:rsid w:val="00BB11CC"/>
    <w:rsid w:val="00BB3893"/>
    <w:rsid w:val="00BC2EA1"/>
    <w:rsid w:val="00BC6C77"/>
    <w:rsid w:val="00BD1701"/>
    <w:rsid w:val="00BD294C"/>
    <w:rsid w:val="00BD4810"/>
    <w:rsid w:val="00BD62F6"/>
    <w:rsid w:val="00BE65CB"/>
    <w:rsid w:val="00BE6A91"/>
    <w:rsid w:val="00BF0614"/>
    <w:rsid w:val="00BF0EB2"/>
    <w:rsid w:val="00BF36AA"/>
    <w:rsid w:val="00BF388C"/>
    <w:rsid w:val="00BF5F60"/>
    <w:rsid w:val="00C0511E"/>
    <w:rsid w:val="00C06CEF"/>
    <w:rsid w:val="00C06D11"/>
    <w:rsid w:val="00C074F4"/>
    <w:rsid w:val="00C1318C"/>
    <w:rsid w:val="00C13A76"/>
    <w:rsid w:val="00C13D51"/>
    <w:rsid w:val="00C13F26"/>
    <w:rsid w:val="00C176B3"/>
    <w:rsid w:val="00C26962"/>
    <w:rsid w:val="00C27412"/>
    <w:rsid w:val="00C30A26"/>
    <w:rsid w:val="00C35FCF"/>
    <w:rsid w:val="00C4055A"/>
    <w:rsid w:val="00C429AF"/>
    <w:rsid w:val="00C44FF3"/>
    <w:rsid w:val="00C46ED6"/>
    <w:rsid w:val="00C46FC4"/>
    <w:rsid w:val="00C47BA9"/>
    <w:rsid w:val="00C53C13"/>
    <w:rsid w:val="00C54A04"/>
    <w:rsid w:val="00C60379"/>
    <w:rsid w:val="00C613EE"/>
    <w:rsid w:val="00C629B5"/>
    <w:rsid w:val="00C63925"/>
    <w:rsid w:val="00C65CF1"/>
    <w:rsid w:val="00C6604C"/>
    <w:rsid w:val="00C6612C"/>
    <w:rsid w:val="00C66AE1"/>
    <w:rsid w:val="00C72BD5"/>
    <w:rsid w:val="00C80CC6"/>
    <w:rsid w:val="00C84A61"/>
    <w:rsid w:val="00C862DA"/>
    <w:rsid w:val="00C91FC6"/>
    <w:rsid w:val="00C95502"/>
    <w:rsid w:val="00C96295"/>
    <w:rsid w:val="00CA2420"/>
    <w:rsid w:val="00CB062B"/>
    <w:rsid w:val="00CB4626"/>
    <w:rsid w:val="00CB670E"/>
    <w:rsid w:val="00CB70CD"/>
    <w:rsid w:val="00CC0FCA"/>
    <w:rsid w:val="00CC4B9D"/>
    <w:rsid w:val="00CC6E6B"/>
    <w:rsid w:val="00CD1A9C"/>
    <w:rsid w:val="00CE02CB"/>
    <w:rsid w:val="00CE09BE"/>
    <w:rsid w:val="00CE26C3"/>
    <w:rsid w:val="00CE2B18"/>
    <w:rsid w:val="00CE547F"/>
    <w:rsid w:val="00CE598F"/>
    <w:rsid w:val="00CF0F22"/>
    <w:rsid w:val="00CF0FB5"/>
    <w:rsid w:val="00CF34E6"/>
    <w:rsid w:val="00CF7F2C"/>
    <w:rsid w:val="00D049A2"/>
    <w:rsid w:val="00D12767"/>
    <w:rsid w:val="00D16FDD"/>
    <w:rsid w:val="00D20CE7"/>
    <w:rsid w:val="00D304EA"/>
    <w:rsid w:val="00D310C9"/>
    <w:rsid w:val="00D378A4"/>
    <w:rsid w:val="00D45298"/>
    <w:rsid w:val="00D4763A"/>
    <w:rsid w:val="00D51610"/>
    <w:rsid w:val="00D51758"/>
    <w:rsid w:val="00D563E2"/>
    <w:rsid w:val="00D7747B"/>
    <w:rsid w:val="00D77B8D"/>
    <w:rsid w:val="00D80982"/>
    <w:rsid w:val="00D825DC"/>
    <w:rsid w:val="00D84EEA"/>
    <w:rsid w:val="00D85BF1"/>
    <w:rsid w:val="00D87430"/>
    <w:rsid w:val="00D8791F"/>
    <w:rsid w:val="00D94D27"/>
    <w:rsid w:val="00D9702D"/>
    <w:rsid w:val="00DA2EA9"/>
    <w:rsid w:val="00DA404A"/>
    <w:rsid w:val="00DA62E7"/>
    <w:rsid w:val="00DA6769"/>
    <w:rsid w:val="00DA678C"/>
    <w:rsid w:val="00DA741F"/>
    <w:rsid w:val="00DC157A"/>
    <w:rsid w:val="00DC1BB8"/>
    <w:rsid w:val="00DC2AB8"/>
    <w:rsid w:val="00DC2C0C"/>
    <w:rsid w:val="00DC3D68"/>
    <w:rsid w:val="00DC7541"/>
    <w:rsid w:val="00DD1AC0"/>
    <w:rsid w:val="00DD3150"/>
    <w:rsid w:val="00DD4707"/>
    <w:rsid w:val="00DD4D1E"/>
    <w:rsid w:val="00DD5039"/>
    <w:rsid w:val="00DD5F97"/>
    <w:rsid w:val="00DD6202"/>
    <w:rsid w:val="00DD63FE"/>
    <w:rsid w:val="00DD7E2F"/>
    <w:rsid w:val="00DE00AF"/>
    <w:rsid w:val="00DE03F5"/>
    <w:rsid w:val="00DE1840"/>
    <w:rsid w:val="00DE2255"/>
    <w:rsid w:val="00DE4E6F"/>
    <w:rsid w:val="00DE51B3"/>
    <w:rsid w:val="00DE5DA9"/>
    <w:rsid w:val="00DE645F"/>
    <w:rsid w:val="00DE6803"/>
    <w:rsid w:val="00DF1EC7"/>
    <w:rsid w:val="00E06AB6"/>
    <w:rsid w:val="00E11D6F"/>
    <w:rsid w:val="00E135C0"/>
    <w:rsid w:val="00E13C5F"/>
    <w:rsid w:val="00E13D35"/>
    <w:rsid w:val="00E14CF4"/>
    <w:rsid w:val="00E168D3"/>
    <w:rsid w:val="00E17079"/>
    <w:rsid w:val="00E21E70"/>
    <w:rsid w:val="00E2203E"/>
    <w:rsid w:val="00E2294F"/>
    <w:rsid w:val="00E2384E"/>
    <w:rsid w:val="00E25543"/>
    <w:rsid w:val="00E2596C"/>
    <w:rsid w:val="00E31B63"/>
    <w:rsid w:val="00E37A9D"/>
    <w:rsid w:val="00E4167C"/>
    <w:rsid w:val="00E42605"/>
    <w:rsid w:val="00E449FD"/>
    <w:rsid w:val="00E55BB5"/>
    <w:rsid w:val="00E57C20"/>
    <w:rsid w:val="00E6272D"/>
    <w:rsid w:val="00E6383F"/>
    <w:rsid w:val="00E72BEF"/>
    <w:rsid w:val="00E76C72"/>
    <w:rsid w:val="00E76ED4"/>
    <w:rsid w:val="00E82FB9"/>
    <w:rsid w:val="00E83597"/>
    <w:rsid w:val="00E8675F"/>
    <w:rsid w:val="00E914DA"/>
    <w:rsid w:val="00E953D4"/>
    <w:rsid w:val="00EA270C"/>
    <w:rsid w:val="00EA2A09"/>
    <w:rsid w:val="00EA37A8"/>
    <w:rsid w:val="00EA5E46"/>
    <w:rsid w:val="00EB6DA7"/>
    <w:rsid w:val="00EC3C82"/>
    <w:rsid w:val="00ED0628"/>
    <w:rsid w:val="00ED13AE"/>
    <w:rsid w:val="00ED2C7D"/>
    <w:rsid w:val="00ED3926"/>
    <w:rsid w:val="00EE12E0"/>
    <w:rsid w:val="00EE379B"/>
    <w:rsid w:val="00EE65AE"/>
    <w:rsid w:val="00EE68FD"/>
    <w:rsid w:val="00EF1883"/>
    <w:rsid w:val="00F00B01"/>
    <w:rsid w:val="00F04B40"/>
    <w:rsid w:val="00F05222"/>
    <w:rsid w:val="00F05A74"/>
    <w:rsid w:val="00F100C2"/>
    <w:rsid w:val="00F114DA"/>
    <w:rsid w:val="00F133E0"/>
    <w:rsid w:val="00F22A9D"/>
    <w:rsid w:val="00F22AD5"/>
    <w:rsid w:val="00F30257"/>
    <w:rsid w:val="00F305C2"/>
    <w:rsid w:val="00F41510"/>
    <w:rsid w:val="00F42A0E"/>
    <w:rsid w:val="00F43220"/>
    <w:rsid w:val="00F5066B"/>
    <w:rsid w:val="00F50B6E"/>
    <w:rsid w:val="00F56C93"/>
    <w:rsid w:val="00F61630"/>
    <w:rsid w:val="00F6270A"/>
    <w:rsid w:val="00F627B2"/>
    <w:rsid w:val="00F632E6"/>
    <w:rsid w:val="00F64B58"/>
    <w:rsid w:val="00F65655"/>
    <w:rsid w:val="00F80283"/>
    <w:rsid w:val="00F85E4F"/>
    <w:rsid w:val="00F91CDD"/>
    <w:rsid w:val="00F924F2"/>
    <w:rsid w:val="00F97538"/>
    <w:rsid w:val="00FA1D62"/>
    <w:rsid w:val="00FA6444"/>
    <w:rsid w:val="00FA6B39"/>
    <w:rsid w:val="00FB335B"/>
    <w:rsid w:val="00FB4B6E"/>
    <w:rsid w:val="00FB5776"/>
    <w:rsid w:val="00FB6989"/>
    <w:rsid w:val="00FC0F73"/>
    <w:rsid w:val="00FC120E"/>
    <w:rsid w:val="00FD006D"/>
    <w:rsid w:val="00FD251A"/>
    <w:rsid w:val="00FD25E8"/>
    <w:rsid w:val="00FD43D2"/>
    <w:rsid w:val="00FD6E75"/>
    <w:rsid w:val="00FD712C"/>
    <w:rsid w:val="00FD74EF"/>
    <w:rsid w:val="00FE3FEE"/>
    <w:rsid w:val="00FE7CDC"/>
    <w:rsid w:val="00FF4318"/>
    <w:rsid w:val="00FF4FAD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D8E19"/>
  <w15:chartTrackingRefBased/>
  <w15:docId w15:val="{F140621F-0C8C-4793-8F2A-9AA3A12F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0C797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E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7AC"/>
  </w:style>
  <w:style w:type="paragraph" w:styleId="Footer">
    <w:name w:val="footer"/>
    <w:basedOn w:val="Normal"/>
    <w:link w:val="FooterChar"/>
    <w:uiPriority w:val="99"/>
    <w:unhideWhenUsed/>
    <w:rsid w:val="009E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7AC"/>
  </w:style>
  <w:style w:type="character" w:styleId="Hyperlink">
    <w:name w:val="Hyperlink"/>
    <w:basedOn w:val="DefaultParagraphFont"/>
    <w:uiPriority w:val="99"/>
    <w:unhideWhenUsed/>
    <w:rsid w:val="00207F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267D-94E0-46F4-8A23-70087948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e</dc:creator>
  <cp:keywords/>
  <dc:description/>
  <cp:lastModifiedBy>Armin Morales</cp:lastModifiedBy>
  <cp:revision>2</cp:revision>
  <cp:lastPrinted>2021-11-30T20:42:00Z</cp:lastPrinted>
  <dcterms:created xsi:type="dcterms:W3CDTF">2023-05-24T20:53:00Z</dcterms:created>
  <dcterms:modified xsi:type="dcterms:W3CDTF">2023-05-24T20:53:00Z</dcterms:modified>
</cp:coreProperties>
</file>